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02707" w14:textId="77777777" w:rsidR="00E55351" w:rsidRPr="00140C2A" w:rsidRDefault="00E55351" w:rsidP="00E55351">
      <w:pPr>
        <w:jc w:val="center"/>
        <w:rPr>
          <w:b/>
          <w:sz w:val="44"/>
          <w:szCs w:val="24"/>
        </w:rPr>
      </w:pPr>
      <w:r w:rsidRPr="00140C2A">
        <w:rPr>
          <w:b/>
          <w:sz w:val="44"/>
          <w:szCs w:val="24"/>
        </w:rPr>
        <w:t>Sdružení hasičů Čech, Moravy a Slezska</w:t>
      </w:r>
    </w:p>
    <w:p w14:paraId="34D60A0A" w14:textId="77777777" w:rsidR="00D94E5E" w:rsidRPr="00140C2A" w:rsidRDefault="00D94E5E" w:rsidP="00E55351">
      <w:pPr>
        <w:jc w:val="center"/>
        <w:rPr>
          <w:b/>
          <w:sz w:val="44"/>
          <w:szCs w:val="24"/>
        </w:rPr>
      </w:pPr>
    </w:p>
    <w:p w14:paraId="124BFAF3" w14:textId="77777777" w:rsidR="00D944F1" w:rsidRPr="00140C2A" w:rsidRDefault="00E55351" w:rsidP="00D94E5E">
      <w:pPr>
        <w:jc w:val="center"/>
        <w:rPr>
          <w:b/>
          <w:sz w:val="44"/>
          <w:szCs w:val="24"/>
        </w:rPr>
      </w:pPr>
      <w:r w:rsidRPr="00140C2A">
        <w:rPr>
          <w:b/>
          <w:sz w:val="44"/>
          <w:szCs w:val="24"/>
        </w:rPr>
        <w:t xml:space="preserve">Okresní sdružení hasičů </w:t>
      </w:r>
      <w:r w:rsidR="00D94E5E" w:rsidRPr="00140C2A">
        <w:rPr>
          <w:b/>
          <w:sz w:val="44"/>
          <w:szCs w:val="24"/>
        </w:rPr>
        <w:t>Opava</w:t>
      </w:r>
    </w:p>
    <w:p w14:paraId="07E7038A" w14:textId="77777777" w:rsidR="00D94E5E" w:rsidRPr="00140C2A" w:rsidRDefault="00D94E5E" w:rsidP="00D94E5E">
      <w:pPr>
        <w:jc w:val="center"/>
        <w:rPr>
          <w:b/>
          <w:sz w:val="44"/>
          <w:szCs w:val="24"/>
        </w:rPr>
      </w:pPr>
    </w:p>
    <w:p w14:paraId="447F6EA5" w14:textId="77777777" w:rsidR="00D94E5E" w:rsidRPr="00140C2A" w:rsidRDefault="00D94E5E" w:rsidP="00D94E5E">
      <w:pPr>
        <w:jc w:val="center"/>
        <w:rPr>
          <w:b/>
          <w:sz w:val="44"/>
          <w:szCs w:val="24"/>
        </w:rPr>
      </w:pPr>
      <w:r w:rsidRPr="00140C2A">
        <w:rPr>
          <w:b/>
          <w:sz w:val="44"/>
          <w:szCs w:val="24"/>
        </w:rPr>
        <w:t>Město Opava</w:t>
      </w:r>
    </w:p>
    <w:p w14:paraId="67C47B8B" w14:textId="77777777" w:rsidR="006B6931" w:rsidRDefault="008A5B72" w:rsidP="006B6931">
      <w:pPr>
        <w:spacing w:before="1000"/>
        <w:jc w:val="center"/>
      </w:pPr>
      <w:r>
        <w:rPr>
          <w:rFonts w:ascii="Calibri" w:hAnsi="Calibri"/>
          <w:b/>
          <w:noProof/>
          <w:sz w:val="44"/>
          <w:szCs w:val="24"/>
        </w:rPr>
        <w:drawing>
          <wp:anchor distT="0" distB="0" distL="114300" distR="114300" simplePos="0" relativeHeight="251658240" behindDoc="1" locked="0" layoutInCell="1" allowOverlap="1" wp14:anchorId="0E2A2241" wp14:editId="0170DE93">
            <wp:simplePos x="0" y="0"/>
            <wp:positionH relativeFrom="column">
              <wp:posOffset>4187190</wp:posOffset>
            </wp:positionH>
            <wp:positionV relativeFrom="paragraph">
              <wp:posOffset>439270</wp:posOffset>
            </wp:positionV>
            <wp:extent cx="1885950" cy="2159635"/>
            <wp:effectExtent l="0" t="0" r="0" b="0"/>
            <wp:wrapTight wrapText="bothSides">
              <wp:wrapPolygon edited="0">
                <wp:start x="0" y="0"/>
                <wp:lineTo x="0" y="12575"/>
                <wp:lineTo x="655" y="15243"/>
                <wp:lineTo x="2836" y="18672"/>
                <wp:lineTo x="8073" y="21340"/>
                <wp:lineTo x="8727" y="21340"/>
                <wp:lineTo x="12655" y="21340"/>
                <wp:lineTo x="13309" y="21340"/>
                <wp:lineTo x="18545" y="18672"/>
                <wp:lineTo x="20727" y="15243"/>
                <wp:lineTo x="21382" y="12575"/>
                <wp:lineTo x="21382" y="0"/>
                <wp:lineTo x="0" y="0"/>
              </wp:wrapPolygon>
            </wp:wrapTight>
            <wp:docPr id="2" name="Obrázek 1" descr="Opav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va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A4A">
        <w:rPr>
          <w:noProof/>
        </w:rPr>
        <w:drawing>
          <wp:anchor distT="0" distB="0" distL="114300" distR="114300" simplePos="0" relativeHeight="251659264" behindDoc="1" locked="0" layoutInCell="1" allowOverlap="1" wp14:anchorId="62176167" wp14:editId="36008882">
            <wp:simplePos x="0" y="0"/>
            <wp:positionH relativeFrom="column">
              <wp:posOffset>170180</wp:posOffset>
            </wp:positionH>
            <wp:positionV relativeFrom="paragraph">
              <wp:posOffset>128270</wp:posOffset>
            </wp:positionV>
            <wp:extent cx="2861945" cy="2699385"/>
            <wp:effectExtent l="0" t="0" r="0" b="0"/>
            <wp:wrapTight wrapText="bothSides">
              <wp:wrapPolygon edited="0">
                <wp:start x="0" y="0"/>
                <wp:lineTo x="0" y="21493"/>
                <wp:lineTo x="21423" y="21493"/>
                <wp:lineTo x="2142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67E6" w14:textId="77777777" w:rsidR="00D94E5E" w:rsidRDefault="00D94E5E" w:rsidP="00D94E5E">
      <w:pPr>
        <w:rPr>
          <w:rFonts w:ascii="Calibri" w:hAnsi="Calibri"/>
          <w:b/>
          <w:sz w:val="44"/>
          <w:szCs w:val="24"/>
        </w:rPr>
      </w:pPr>
      <w:r>
        <w:rPr>
          <w:rFonts w:ascii="Calibri" w:hAnsi="Calibri"/>
          <w:b/>
          <w:sz w:val="44"/>
          <w:szCs w:val="24"/>
        </w:rPr>
        <w:br w:type="textWrapping" w:clear="all"/>
      </w:r>
    </w:p>
    <w:p w14:paraId="44D2CBAE" w14:textId="77777777" w:rsidR="00E55351" w:rsidRDefault="00E55351" w:rsidP="00D94E5E">
      <w:pPr>
        <w:jc w:val="center"/>
        <w:rPr>
          <w:b/>
          <w:sz w:val="44"/>
          <w:szCs w:val="24"/>
        </w:rPr>
      </w:pPr>
      <w:r w:rsidRPr="00140C2A">
        <w:rPr>
          <w:b/>
          <w:sz w:val="44"/>
          <w:szCs w:val="24"/>
        </w:rPr>
        <w:t xml:space="preserve">ORGANIZAČNÍ ZABEZPEČENÍ </w:t>
      </w:r>
    </w:p>
    <w:p w14:paraId="65DCA60E" w14:textId="77777777" w:rsidR="008D1A89" w:rsidRDefault="008D1A89" w:rsidP="00D94E5E">
      <w:pPr>
        <w:jc w:val="center"/>
        <w:rPr>
          <w:b/>
          <w:sz w:val="44"/>
          <w:szCs w:val="24"/>
        </w:rPr>
      </w:pPr>
    </w:p>
    <w:p w14:paraId="5CDB4ABD" w14:textId="77777777" w:rsidR="008D1A89" w:rsidRPr="008E1BCB" w:rsidRDefault="008D1A89" w:rsidP="00D94E5E">
      <w:pPr>
        <w:jc w:val="center"/>
        <w:rPr>
          <w:b/>
          <w:caps/>
          <w:sz w:val="44"/>
          <w:szCs w:val="24"/>
        </w:rPr>
      </w:pPr>
      <w:r w:rsidRPr="008E1BCB">
        <w:rPr>
          <w:b/>
          <w:caps/>
          <w:sz w:val="44"/>
          <w:szCs w:val="24"/>
        </w:rPr>
        <w:t>Superpoháru starosty OSH Opava</w:t>
      </w:r>
    </w:p>
    <w:p w14:paraId="63CF24D3" w14:textId="77777777" w:rsidR="00D94E5E" w:rsidRPr="00140C2A" w:rsidRDefault="00D94E5E" w:rsidP="00D94E5E">
      <w:pPr>
        <w:jc w:val="center"/>
        <w:rPr>
          <w:b/>
          <w:sz w:val="44"/>
          <w:szCs w:val="24"/>
        </w:rPr>
      </w:pPr>
    </w:p>
    <w:p w14:paraId="1CC4AFA3" w14:textId="77777777" w:rsidR="00E55351" w:rsidRPr="00140C2A" w:rsidRDefault="00E55351" w:rsidP="00D94E5E">
      <w:pPr>
        <w:jc w:val="center"/>
        <w:rPr>
          <w:b/>
          <w:sz w:val="40"/>
          <w:szCs w:val="24"/>
        </w:rPr>
      </w:pPr>
      <w:r w:rsidRPr="00140C2A">
        <w:rPr>
          <w:b/>
          <w:sz w:val="40"/>
          <w:szCs w:val="24"/>
        </w:rPr>
        <w:t>družstev sborů dobrovolných hasičů SH ČMS v požárním sportu</w:t>
      </w:r>
    </w:p>
    <w:p w14:paraId="4092B2CB" w14:textId="77777777" w:rsidR="00D94E5E" w:rsidRPr="008D1A89" w:rsidRDefault="00D94E5E" w:rsidP="00D94E5E">
      <w:pPr>
        <w:jc w:val="center"/>
        <w:rPr>
          <w:b/>
          <w:sz w:val="52"/>
          <w:szCs w:val="24"/>
        </w:rPr>
      </w:pPr>
    </w:p>
    <w:p w14:paraId="56E1E086" w14:textId="77777777" w:rsidR="008D1A89" w:rsidRDefault="00E55351" w:rsidP="008E1BCB">
      <w:pPr>
        <w:jc w:val="center"/>
        <w:rPr>
          <w:b/>
          <w:sz w:val="72"/>
          <w:szCs w:val="24"/>
        </w:rPr>
      </w:pPr>
      <w:r w:rsidRPr="00140C2A">
        <w:rPr>
          <w:b/>
          <w:sz w:val="72"/>
          <w:szCs w:val="24"/>
        </w:rPr>
        <w:t>20</w:t>
      </w:r>
      <w:r w:rsidR="006573EE">
        <w:rPr>
          <w:b/>
          <w:sz w:val="72"/>
          <w:szCs w:val="24"/>
        </w:rPr>
        <w:t>2</w:t>
      </w:r>
      <w:r w:rsidR="005F1E93">
        <w:rPr>
          <w:b/>
          <w:sz w:val="72"/>
          <w:szCs w:val="24"/>
        </w:rPr>
        <w:t>4</w:t>
      </w:r>
    </w:p>
    <w:p w14:paraId="326F5929" w14:textId="77777777" w:rsidR="008A5B72" w:rsidRDefault="008A5B72" w:rsidP="008A5B72">
      <w:pPr>
        <w:jc w:val="center"/>
        <w:rPr>
          <w:rFonts w:ascii="Arial Black" w:hAnsi="Arial Black"/>
          <w:i/>
          <w:sz w:val="22"/>
          <w:szCs w:val="24"/>
        </w:rPr>
      </w:pPr>
      <w:r w:rsidRPr="00BF5BFE">
        <w:rPr>
          <w:rFonts w:ascii="Arial Black" w:hAnsi="Arial Black"/>
          <w:i/>
          <w:sz w:val="22"/>
          <w:szCs w:val="24"/>
        </w:rPr>
        <w:t>Sponzoři</w:t>
      </w:r>
    </w:p>
    <w:p w14:paraId="74BC439F" w14:textId="77777777" w:rsidR="00D94E5E" w:rsidRPr="008D1A89" w:rsidRDefault="008A5B72" w:rsidP="008A5B72">
      <w:pPr>
        <w:jc w:val="center"/>
        <w:rPr>
          <w:b/>
          <w:sz w:val="16"/>
          <w:szCs w:val="16"/>
        </w:rPr>
      </w:pPr>
      <w:r>
        <w:rPr>
          <w:rFonts w:ascii="Arial Black" w:hAnsi="Arial Black"/>
          <w:i/>
          <w:noProof/>
          <w:sz w:val="22"/>
          <w:szCs w:val="24"/>
        </w:rPr>
        <w:drawing>
          <wp:inline distT="0" distB="0" distL="0" distR="0" wp14:anchorId="4D81AB3B" wp14:editId="0292E5A2">
            <wp:extent cx="2613025" cy="1080135"/>
            <wp:effectExtent l="0" t="0" r="0" b="0"/>
            <wp:docPr id="3" name="Obrázek 3" descr="C:\Users\pc\AppData\Local\Microsoft\Windows\INetCache\Content.Word\014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0141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noProof/>
          <w:sz w:val="22"/>
          <w:szCs w:val="24"/>
        </w:rPr>
        <w:t xml:space="preserve">                         </w:t>
      </w:r>
      <w:r>
        <w:rPr>
          <w:rFonts w:ascii="Arial Black" w:hAnsi="Arial Black"/>
          <w:i/>
          <w:noProof/>
          <w:sz w:val="22"/>
          <w:szCs w:val="24"/>
        </w:rPr>
        <w:drawing>
          <wp:inline distT="0" distB="0" distL="0" distR="0" wp14:anchorId="58801A3E" wp14:editId="00DD1E14">
            <wp:extent cx="1671955" cy="1080135"/>
            <wp:effectExtent l="0" t="0" r="0" b="0"/>
            <wp:docPr id="4" name="Obrázek 4" descr="C:\Users\pc\AppData\Local\Microsoft\Windows\INetCache\Content.Word\logo_hasicska_vzajemna_pojistovna_bfhd_426x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logo_hasicska_vzajemna_pojistovna_bfhd_426x27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598">
        <w:rPr>
          <w:rFonts w:ascii="Arial Black" w:hAnsi="Arial Black"/>
          <w:b/>
          <w:sz w:val="72"/>
          <w:szCs w:val="24"/>
        </w:rPr>
        <w:br w:type="page"/>
      </w:r>
    </w:p>
    <w:p w14:paraId="757B20C5" w14:textId="77777777" w:rsidR="00E55351" w:rsidRPr="00D94E5E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szCs w:val="24"/>
        </w:rPr>
      </w:pPr>
      <w:r w:rsidRPr="00D94E5E">
        <w:rPr>
          <w:b/>
          <w:szCs w:val="24"/>
        </w:rPr>
        <w:lastRenderedPageBreak/>
        <w:t xml:space="preserve">Pořadatelem </w:t>
      </w:r>
      <w:r w:rsidR="00732105" w:rsidRPr="00D94E5E">
        <w:rPr>
          <w:b/>
          <w:szCs w:val="24"/>
        </w:rPr>
        <w:t>o</w:t>
      </w:r>
      <w:r w:rsidRPr="00D94E5E">
        <w:rPr>
          <w:b/>
          <w:szCs w:val="24"/>
        </w:rPr>
        <w:t>kresního kola</w:t>
      </w:r>
      <w:r w:rsidR="000A5CCB" w:rsidRPr="00D94E5E">
        <w:rPr>
          <w:b/>
          <w:szCs w:val="24"/>
        </w:rPr>
        <w:t xml:space="preserve"> </w:t>
      </w:r>
      <w:r w:rsidR="00732105" w:rsidRPr="00D94E5E">
        <w:rPr>
          <w:b/>
          <w:szCs w:val="24"/>
        </w:rPr>
        <w:t>v požárním sportu</w:t>
      </w:r>
      <w:r w:rsidR="000A5CCB" w:rsidRPr="00D94E5E">
        <w:rPr>
          <w:b/>
          <w:szCs w:val="24"/>
        </w:rPr>
        <w:t xml:space="preserve"> </w:t>
      </w:r>
      <w:r w:rsidRPr="00D94E5E">
        <w:rPr>
          <w:szCs w:val="24"/>
        </w:rPr>
        <w:t>je SH ČMS –</w:t>
      </w:r>
      <w:r w:rsidR="00F70AAB" w:rsidRPr="00D94E5E">
        <w:rPr>
          <w:szCs w:val="24"/>
        </w:rPr>
        <w:t xml:space="preserve"> </w:t>
      </w:r>
      <w:r w:rsidR="00D944F1" w:rsidRPr="00D94E5E">
        <w:rPr>
          <w:szCs w:val="24"/>
        </w:rPr>
        <w:t xml:space="preserve">okresní sdružení hasičů </w:t>
      </w:r>
      <w:r w:rsidR="00D94E5E" w:rsidRPr="00D94E5E">
        <w:rPr>
          <w:szCs w:val="24"/>
        </w:rPr>
        <w:t>Opava</w:t>
      </w:r>
    </w:p>
    <w:p w14:paraId="0FA52912" w14:textId="77777777" w:rsidR="00E55351" w:rsidRPr="00D94E5E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b/>
          <w:szCs w:val="24"/>
        </w:rPr>
      </w:pPr>
      <w:r w:rsidRPr="00D94E5E">
        <w:rPr>
          <w:b/>
          <w:szCs w:val="24"/>
        </w:rPr>
        <w:t xml:space="preserve">Soutěž </w:t>
      </w:r>
      <w:r w:rsidRPr="00D94E5E">
        <w:rPr>
          <w:szCs w:val="24"/>
        </w:rPr>
        <w:t xml:space="preserve">se uskuteční </w:t>
      </w:r>
      <w:r w:rsidR="00E63F60" w:rsidRPr="00D94E5E">
        <w:rPr>
          <w:szCs w:val="24"/>
        </w:rPr>
        <w:t>v</w:t>
      </w:r>
      <w:r w:rsidR="00C26FAB">
        <w:rPr>
          <w:b/>
          <w:szCs w:val="24"/>
        </w:rPr>
        <w:t> neděle</w:t>
      </w:r>
      <w:r w:rsidR="00D94E5E" w:rsidRPr="00D94E5E">
        <w:rPr>
          <w:b/>
          <w:szCs w:val="24"/>
        </w:rPr>
        <w:t xml:space="preserve"> </w:t>
      </w:r>
      <w:r w:rsidR="005F1E93">
        <w:rPr>
          <w:b/>
          <w:szCs w:val="24"/>
        </w:rPr>
        <w:t>19</w:t>
      </w:r>
      <w:r w:rsidR="0081185C">
        <w:rPr>
          <w:b/>
          <w:szCs w:val="24"/>
        </w:rPr>
        <w:t>. k</w:t>
      </w:r>
      <w:r w:rsidR="00D94E5E" w:rsidRPr="00D94E5E">
        <w:rPr>
          <w:b/>
          <w:szCs w:val="24"/>
        </w:rPr>
        <w:t xml:space="preserve">větna </w:t>
      </w:r>
      <w:r w:rsidR="006573EE">
        <w:rPr>
          <w:b/>
          <w:szCs w:val="24"/>
        </w:rPr>
        <w:t>202</w:t>
      </w:r>
      <w:r w:rsidR="005F1E93">
        <w:rPr>
          <w:b/>
          <w:szCs w:val="24"/>
        </w:rPr>
        <w:t>4</w:t>
      </w:r>
      <w:r w:rsidRPr="00D94E5E">
        <w:rPr>
          <w:b/>
          <w:szCs w:val="24"/>
        </w:rPr>
        <w:t xml:space="preserve"> </w:t>
      </w:r>
      <w:r w:rsidR="00C70B88">
        <w:rPr>
          <w:szCs w:val="24"/>
        </w:rPr>
        <w:t xml:space="preserve">na </w:t>
      </w:r>
      <w:r w:rsidR="00D94E5E">
        <w:rPr>
          <w:szCs w:val="24"/>
        </w:rPr>
        <w:t>stadiónu</w:t>
      </w:r>
      <w:r w:rsidR="0081185C">
        <w:rPr>
          <w:szCs w:val="24"/>
        </w:rPr>
        <w:t xml:space="preserve"> </w:t>
      </w:r>
      <w:r w:rsidR="00C70B88" w:rsidRPr="006A24AD">
        <w:rPr>
          <w:b/>
          <w:color w:val="auto"/>
          <w:szCs w:val="24"/>
        </w:rPr>
        <w:t>TJ Soko</w:t>
      </w:r>
      <w:r w:rsidR="006A24AD" w:rsidRPr="006A24AD">
        <w:rPr>
          <w:b/>
          <w:color w:val="auto"/>
          <w:szCs w:val="24"/>
        </w:rPr>
        <w:t xml:space="preserve">l </w:t>
      </w:r>
      <w:r w:rsidR="00C70B88" w:rsidRPr="006A24AD">
        <w:rPr>
          <w:b/>
          <w:szCs w:val="24"/>
        </w:rPr>
        <w:t>Opava</w:t>
      </w:r>
      <w:r w:rsidR="00732105" w:rsidRPr="00D94E5E">
        <w:rPr>
          <w:szCs w:val="24"/>
        </w:rPr>
        <w:t>.</w:t>
      </w:r>
      <w:r w:rsidR="000A6E2B" w:rsidRPr="00D94E5E">
        <w:rPr>
          <w:b/>
          <w:szCs w:val="24"/>
        </w:rPr>
        <w:t xml:space="preserve"> </w:t>
      </w:r>
    </w:p>
    <w:p w14:paraId="4E25429F" w14:textId="77777777" w:rsidR="00294C7A" w:rsidRPr="00D94E5E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b/>
          <w:szCs w:val="24"/>
        </w:rPr>
      </w:pPr>
      <w:r w:rsidRPr="00D94E5E">
        <w:rPr>
          <w:b/>
          <w:szCs w:val="24"/>
        </w:rPr>
        <w:t xml:space="preserve">Účast </w:t>
      </w:r>
    </w:p>
    <w:p w14:paraId="0679B89D" w14:textId="77777777" w:rsidR="00D944F1" w:rsidRPr="00D94E5E" w:rsidRDefault="008D1A89" w:rsidP="008D1A89">
      <w:pPr>
        <w:pStyle w:val="Zkladntext"/>
        <w:ind w:left="1068"/>
        <w:jc w:val="both"/>
        <w:rPr>
          <w:szCs w:val="24"/>
        </w:rPr>
      </w:pPr>
      <w:r>
        <w:rPr>
          <w:szCs w:val="24"/>
        </w:rPr>
        <w:t>Soutěže se zúčastní všechny družstva</w:t>
      </w:r>
      <w:r w:rsidR="00D944F1" w:rsidRPr="00D94E5E">
        <w:rPr>
          <w:szCs w:val="24"/>
        </w:rPr>
        <w:t xml:space="preserve"> mužů</w:t>
      </w:r>
      <w:r>
        <w:rPr>
          <w:szCs w:val="24"/>
        </w:rPr>
        <w:t xml:space="preserve"> a mužů nad 35 let </w:t>
      </w:r>
      <w:r w:rsidR="00D944F1" w:rsidRPr="00D94E5E">
        <w:rPr>
          <w:szCs w:val="24"/>
        </w:rPr>
        <w:t xml:space="preserve">SH ČMS okresu </w:t>
      </w:r>
      <w:r w:rsidR="00D94E5E">
        <w:rPr>
          <w:szCs w:val="24"/>
        </w:rPr>
        <w:t>Opava</w:t>
      </w:r>
      <w:r w:rsidR="00D944F1" w:rsidRPr="00D94E5E">
        <w:rPr>
          <w:szCs w:val="24"/>
        </w:rPr>
        <w:t>)</w:t>
      </w:r>
    </w:p>
    <w:p w14:paraId="06AC1344" w14:textId="77777777" w:rsidR="00E55351" w:rsidRPr="00D94E5E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b/>
          <w:szCs w:val="24"/>
        </w:rPr>
      </w:pPr>
      <w:r w:rsidRPr="00D94E5E">
        <w:rPr>
          <w:b/>
          <w:szCs w:val="24"/>
        </w:rPr>
        <w:t xml:space="preserve">Organizační </w:t>
      </w:r>
      <w:r w:rsidR="00732105" w:rsidRPr="00D94E5E">
        <w:rPr>
          <w:b/>
          <w:szCs w:val="24"/>
        </w:rPr>
        <w:t>štáb</w:t>
      </w: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906"/>
        <w:gridCol w:w="2906"/>
      </w:tblGrid>
      <w:tr w:rsidR="00A25C23" w:rsidRPr="00D94E5E" w14:paraId="6A6A8A56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126BBBF9" w14:textId="77777777" w:rsidR="00A25C23" w:rsidRDefault="00A25C23" w:rsidP="00A25C23">
            <w:pPr>
              <w:pStyle w:val="Zkladntext"/>
              <w:numPr>
                <w:ilvl w:val="0"/>
                <w:numId w:val="33"/>
              </w:numPr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elitel soutěže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4A16EFA3" w14:textId="773A6F47" w:rsidR="00A25C23" w:rsidRDefault="001652AA" w:rsidP="008A5B72">
            <w:pPr>
              <w:pStyle w:val="Zkladntext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>Aleš Černohorský</w:t>
            </w:r>
            <w:bookmarkStart w:id="0" w:name="_GoBack"/>
            <w:bookmarkEnd w:id="0"/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6CF4122F" w14:textId="77777777" w:rsidR="00A25C23" w:rsidRPr="00D94E5E" w:rsidRDefault="00A25C23" w:rsidP="00A937E9">
            <w:pPr>
              <w:pStyle w:val="Zkladntext"/>
              <w:jc w:val="both"/>
              <w:rPr>
                <w:color w:val="auto"/>
                <w:szCs w:val="24"/>
              </w:rPr>
            </w:pPr>
          </w:p>
        </w:tc>
      </w:tr>
      <w:tr w:rsidR="00A25C23" w:rsidRPr="00D94E5E" w14:paraId="13593B12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1449E96D" w14:textId="77777777" w:rsidR="00A25C23" w:rsidRDefault="00A25C23" w:rsidP="00A25C23">
            <w:pPr>
              <w:pStyle w:val="Zkladntext"/>
              <w:numPr>
                <w:ilvl w:val="0"/>
                <w:numId w:val="33"/>
              </w:numPr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tajemník soutěže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728CA873" w14:textId="3252387D" w:rsidR="00A25C23" w:rsidRPr="00AB721A" w:rsidRDefault="00073CE8">
            <w:pPr>
              <w:pStyle w:val="Zkladntext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Krusberský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19274A47" w14:textId="77777777" w:rsidR="00A25C23" w:rsidRPr="00D94E5E" w:rsidRDefault="00A25C23" w:rsidP="00084EBE">
            <w:pPr>
              <w:pStyle w:val="Zkladntext"/>
              <w:jc w:val="both"/>
              <w:rPr>
                <w:color w:val="auto"/>
                <w:szCs w:val="24"/>
              </w:rPr>
            </w:pPr>
          </w:p>
        </w:tc>
      </w:tr>
      <w:tr w:rsidR="00E55351" w:rsidRPr="00D94E5E" w14:paraId="346B03E3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613BDAA2" w14:textId="77777777" w:rsidR="00E55351" w:rsidRPr="00D94E5E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b/>
                <w:color w:val="auto"/>
                <w:szCs w:val="24"/>
              </w:rPr>
            </w:pPr>
            <w:r w:rsidRPr="00D94E5E">
              <w:rPr>
                <w:b/>
                <w:color w:val="auto"/>
                <w:szCs w:val="24"/>
              </w:rPr>
              <w:t>h</w:t>
            </w:r>
            <w:r w:rsidR="00E55351" w:rsidRPr="00D94E5E">
              <w:rPr>
                <w:b/>
                <w:color w:val="auto"/>
                <w:szCs w:val="24"/>
              </w:rPr>
              <w:t>lavní rozhodčí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503F626D" w14:textId="77777777" w:rsidR="00E55351" w:rsidRPr="00D94E5E" w:rsidRDefault="005F1E93" w:rsidP="00E55351">
            <w:pPr>
              <w:pStyle w:val="Zkladntext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ng. Vojtěch Feher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2AAFC6D1" w14:textId="77777777" w:rsidR="00E55351" w:rsidRPr="00D94E5E" w:rsidRDefault="00E55351" w:rsidP="00084EBE">
            <w:pPr>
              <w:pStyle w:val="Zkladntext"/>
              <w:jc w:val="both"/>
              <w:rPr>
                <w:color w:val="auto"/>
                <w:szCs w:val="24"/>
              </w:rPr>
            </w:pPr>
          </w:p>
        </w:tc>
      </w:tr>
    </w:tbl>
    <w:p w14:paraId="0880EBA4" w14:textId="77777777" w:rsidR="00E55351" w:rsidRPr="00D94E5E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b/>
          <w:szCs w:val="24"/>
        </w:rPr>
      </w:pPr>
      <w:r w:rsidRPr="00D94E5E">
        <w:rPr>
          <w:b/>
          <w:szCs w:val="24"/>
        </w:rPr>
        <w:t>Všeobecná ustanovení</w:t>
      </w:r>
    </w:p>
    <w:p w14:paraId="54DCB3B1" w14:textId="77777777" w:rsidR="008E1BCB" w:rsidRPr="008E1BCB" w:rsidRDefault="00D944F1" w:rsidP="008E1BCB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Soutěžní družstva:</w:t>
      </w:r>
    </w:p>
    <w:p w14:paraId="31E66139" w14:textId="77777777" w:rsidR="008E1BCB" w:rsidRPr="00D94E5E" w:rsidRDefault="008E1BCB" w:rsidP="008E1BCB">
      <w:pPr>
        <w:numPr>
          <w:ilvl w:val="0"/>
          <w:numId w:val="13"/>
        </w:numPr>
        <w:jc w:val="both"/>
        <w:rPr>
          <w:szCs w:val="24"/>
        </w:rPr>
      </w:pPr>
      <w:r w:rsidRPr="00D94E5E">
        <w:rPr>
          <w:szCs w:val="24"/>
        </w:rPr>
        <w:t xml:space="preserve">soutěžní družstvo </w:t>
      </w:r>
      <w:r>
        <w:rPr>
          <w:szCs w:val="24"/>
        </w:rPr>
        <w:t xml:space="preserve">mužů </w:t>
      </w:r>
      <w:r w:rsidRPr="00D94E5E">
        <w:rPr>
          <w:szCs w:val="24"/>
        </w:rPr>
        <w:t xml:space="preserve">sestává </w:t>
      </w:r>
      <w:r>
        <w:rPr>
          <w:szCs w:val="24"/>
        </w:rPr>
        <w:t>z max. 7 závodníků</w:t>
      </w:r>
      <w:r w:rsidR="00DA0598">
        <w:rPr>
          <w:szCs w:val="24"/>
        </w:rPr>
        <w:t>,</w:t>
      </w:r>
      <w:r>
        <w:rPr>
          <w:szCs w:val="24"/>
        </w:rPr>
        <w:t xml:space="preserve"> </w:t>
      </w:r>
      <w:r w:rsidR="006573EE">
        <w:rPr>
          <w:szCs w:val="24"/>
        </w:rPr>
        <w:t>kteří dosáhnou v roce 202</w:t>
      </w:r>
      <w:r w:rsidR="005F1E93">
        <w:rPr>
          <w:szCs w:val="24"/>
        </w:rPr>
        <w:t>4</w:t>
      </w:r>
      <w:r w:rsidR="00DA0598" w:rsidRPr="00D84E94">
        <w:rPr>
          <w:szCs w:val="24"/>
        </w:rPr>
        <w:t xml:space="preserve"> 15. let</w:t>
      </w:r>
      <w:r w:rsidR="00DA0598" w:rsidRPr="00195863">
        <w:rPr>
          <w:color w:val="FF0000"/>
          <w:szCs w:val="24"/>
        </w:rPr>
        <w:t>.</w:t>
      </w:r>
    </w:p>
    <w:p w14:paraId="6E2C8BF7" w14:textId="77777777" w:rsidR="005412B8" w:rsidRDefault="008E1BCB" w:rsidP="00B44C33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v družstvu mužů nad 35 let mohou soutěžit dva muži mladší 35 let, ale starší 30 let</w:t>
      </w:r>
    </w:p>
    <w:p w14:paraId="3E026EC7" w14:textId="77777777" w:rsidR="008E1BCB" w:rsidRPr="005412B8" w:rsidRDefault="005412B8" w:rsidP="005412B8">
      <w:pPr>
        <w:numPr>
          <w:ilvl w:val="0"/>
          <w:numId w:val="13"/>
        </w:numPr>
        <w:jc w:val="both"/>
        <w:rPr>
          <w:szCs w:val="24"/>
        </w:rPr>
      </w:pPr>
      <w:r>
        <w:t>závodníci společně nemohou, jako družstvo běžet ve dvou kategoriích.</w:t>
      </w:r>
      <w:r w:rsidR="008E1BCB" w:rsidRPr="005412B8">
        <w:rPr>
          <w:szCs w:val="24"/>
        </w:rPr>
        <w:t xml:space="preserve"> </w:t>
      </w:r>
      <w:r>
        <w:rPr>
          <w:szCs w:val="24"/>
        </w:rPr>
        <w:t>Ve družstvech mohou byt max. 4 členové stejní.</w:t>
      </w:r>
    </w:p>
    <w:p w14:paraId="7E609F6E" w14:textId="77777777" w:rsidR="00D944F1" w:rsidRDefault="00D944F1" w:rsidP="00B44C33">
      <w:pPr>
        <w:numPr>
          <w:ilvl w:val="0"/>
          <w:numId w:val="13"/>
        </w:numPr>
        <w:jc w:val="both"/>
        <w:rPr>
          <w:szCs w:val="24"/>
        </w:rPr>
      </w:pPr>
      <w:r w:rsidRPr="000844BD">
        <w:rPr>
          <w:szCs w:val="24"/>
        </w:rPr>
        <w:t xml:space="preserve">všichni členové družstva, </w:t>
      </w:r>
      <w:r w:rsidR="00D94E5E" w:rsidRPr="000844BD">
        <w:rPr>
          <w:szCs w:val="24"/>
        </w:rPr>
        <w:t>musí mít trvalé bydliště v</w:t>
      </w:r>
      <w:r w:rsidRPr="000844BD">
        <w:rPr>
          <w:szCs w:val="24"/>
        </w:rPr>
        <w:t xml:space="preserve"> tomto okrese. Cizí státní příslušníci, řádní členové SH Č</w:t>
      </w:r>
      <w:r w:rsidR="00D94E5E" w:rsidRPr="000844BD">
        <w:rPr>
          <w:szCs w:val="24"/>
        </w:rPr>
        <w:t xml:space="preserve">MS, musí mít trvalé bydliště v </w:t>
      </w:r>
      <w:r w:rsidRPr="000844BD">
        <w:rPr>
          <w:szCs w:val="24"/>
        </w:rPr>
        <w:t>ČR a v tomto okrese.</w:t>
      </w:r>
      <w:r w:rsidR="000844BD" w:rsidRPr="000844BD">
        <w:rPr>
          <w:szCs w:val="24"/>
        </w:rPr>
        <w:t xml:space="preserve"> Pokud toto ustanovení závodník</w:t>
      </w:r>
      <w:r w:rsidRPr="000844BD">
        <w:rPr>
          <w:szCs w:val="24"/>
        </w:rPr>
        <w:t xml:space="preserve"> nesplňuje, pos</w:t>
      </w:r>
      <w:r w:rsidR="000844BD" w:rsidRPr="000844BD">
        <w:rPr>
          <w:szCs w:val="24"/>
        </w:rPr>
        <w:t xml:space="preserve">tupuje se podle čl. 7, odst. 4 </w:t>
      </w:r>
      <w:r w:rsidRPr="000844BD">
        <w:rPr>
          <w:szCs w:val="24"/>
        </w:rPr>
        <w:t>platné SHS</w:t>
      </w:r>
    </w:p>
    <w:p w14:paraId="5BD148AE" w14:textId="77777777" w:rsidR="00E55351" w:rsidRPr="00D94E5E" w:rsidRDefault="00E55351" w:rsidP="00D944F1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Podání přihlášek</w:t>
      </w:r>
    </w:p>
    <w:p w14:paraId="06DE0FA9" w14:textId="77777777" w:rsidR="00E55351" w:rsidRPr="00D94E5E" w:rsidRDefault="00E55351" w:rsidP="002E498B">
      <w:pPr>
        <w:pStyle w:val="Zkladntext"/>
        <w:tabs>
          <w:tab w:val="left" w:pos="720"/>
        </w:tabs>
        <w:spacing w:before="120" w:after="120"/>
        <w:ind w:left="709"/>
        <w:jc w:val="both"/>
        <w:rPr>
          <w:szCs w:val="24"/>
        </w:rPr>
      </w:pPr>
      <w:r w:rsidRPr="00D94E5E">
        <w:rPr>
          <w:szCs w:val="24"/>
        </w:rPr>
        <w:t>Přihlašovatelé soutěžních družstev předají řádně vyplněné přihlášky (viz.</w:t>
      </w:r>
      <w:r w:rsidR="000844BD">
        <w:rPr>
          <w:szCs w:val="24"/>
        </w:rPr>
        <w:t xml:space="preserve"> </w:t>
      </w:r>
      <w:hyperlink r:id="rId12" w:history="1">
        <w:r w:rsidR="00C70B88" w:rsidRPr="001A249B">
          <w:rPr>
            <w:rStyle w:val="Hypertextovodkaz"/>
            <w:szCs w:val="24"/>
          </w:rPr>
          <w:t>https://prihlasky.dh.cz/default/index/index</w:t>
        </w:r>
      </w:hyperlink>
      <w:r w:rsidR="00C70B88">
        <w:rPr>
          <w:szCs w:val="24"/>
        </w:rPr>
        <w:t xml:space="preserve"> </w:t>
      </w:r>
      <w:r w:rsidRPr="00D94E5E">
        <w:rPr>
          <w:szCs w:val="24"/>
        </w:rPr>
        <w:t xml:space="preserve">) </w:t>
      </w:r>
      <w:r w:rsidRPr="00D94E5E">
        <w:rPr>
          <w:b/>
          <w:szCs w:val="24"/>
        </w:rPr>
        <w:t xml:space="preserve">nejpozději do </w:t>
      </w:r>
      <w:r w:rsidR="00AB721A">
        <w:rPr>
          <w:b/>
          <w:szCs w:val="24"/>
        </w:rPr>
        <w:t>1</w:t>
      </w:r>
      <w:r w:rsidR="005F1E93">
        <w:rPr>
          <w:b/>
          <w:szCs w:val="24"/>
        </w:rPr>
        <w:t>3</w:t>
      </w:r>
      <w:r w:rsidR="000844BD">
        <w:rPr>
          <w:b/>
          <w:szCs w:val="24"/>
        </w:rPr>
        <w:t xml:space="preserve">. </w:t>
      </w:r>
      <w:r w:rsidR="00C70B88">
        <w:rPr>
          <w:b/>
          <w:szCs w:val="24"/>
        </w:rPr>
        <w:t>k</w:t>
      </w:r>
      <w:r w:rsidR="006573EE">
        <w:rPr>
          <w:b/>
          <w:szCs w:val="24"/>
        </w:rPr>
        <w:t>větna 202</w:t>
      </w:r>
      <w:r w:rsidR="005F1E93">
        <w:rPr>
          <w:b/>
          <w:szCs w:val="24"/>
        </w:rPr>
        <w:t>4</w:t>
      </w:r>
      <w:r w:rsidR="00C70B88">
        <w:rPr>
          <w:szCs w:val="24"/>
        </w:rPr>
        <w:t xml:space="preserve"> odborné radě represe</w:t>
      </w:r>
      <w:r w:rsidRPr="00D94E5E">
        <w:rPr>
          <w:szCs w:val="24"/>
        </w:rPr>
        <w:t>:</w:t>
      </w:r>
    </w:p>
    <w:p w14:paraId="100B6EB6" w14:textId="77777777" w:rsidR="00E55351" w:rsidRPr="000844BD" w:rsidRDefault="00E55351" w:rsidP="00B44C33">
      <w:pPr>
        <w:pStyle w:val="Odstavecseseznamem"/>
        <w:widowControl w:val="0"/>
        <w:numPr>
          <w:ilvl w:val="0"/>
          <w:numId w:val="6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pct5" w:color="auto" w:fill="auto"/>
        <w:spacing w:before="120"/>
        <w:ind w:left="714" w:hanging="357"/>
        <w:contextualSpacing/>
        <w:jc w:val="both"/>
        <w:rPr>
          <w:szCs w:val="24"/>
        </w:rPr>
      </w:pPr>
      <w:r w:rsidRPr="000844BD">
        <w:rPr>
          <w:szCs w:val="24"/>
        </w:rPr>
        <w:t xml:space="preserve">e-mailem na adresu: </w:t>
      </w:r>
      <w:r w:rsidR="000844BD" w:rsidRPr="000844BD">
        <w:rPr>
          <w:szCs w:val="24"/>
        </w:rPr>
        <w:t>info@osh-opava.cz</w:t>
      </w:r>
      <w:r w:rsidR="000C4EAE">
        <w:rPr>
          <w:szCs w:val="24"/>
        </w:rPr>
        <w:t xml:space="preserve"> a </w:t>
      </w:r>
      <w:r w:rsidR="000C4EAE" w:rsidRPr="00800E15">
        <w:rPr>
          <w:szCs w:val="24"/>
        </w:rPr>
        <w:t>voorreprese@osh-opava.cz</w:t>
      </w:r>
    </w:p>
    <w:p w14:paraId="21A2E4F5" w14:textId="77777777" w:rsidR="00F70AAB" w:rsidRPr="000844BD" w:rsidRDefault="002E498B" w:rsidP="00F70AAB">
      <w:pPr>
        <w:pStyle w:val="Zkladntext"/>
        <w:tabs>
          <w:tab w:val="left" w:pos="720"/>
        </w:tabs>
        <w:spacing w:before="120" w:after="120"/>
        <w:ind w:left="709"/>
        <w:jc w:val="both"/>
        <w:rPr>
          <w:b/>
          <w:i/>
          <w:color w:val="auto"/>
          <w:szCs w:val="24"/>
        </w:rPr>
      </w:pPr>
      <w:r w:rsidRPr="00D94E5E">
        <w:rPr>
          <w:szCs w:val="24"/>
        </w:rPr>
        <w:t xml:space="preserve">V případě změn odevzdá vedoucí družstva opravenou přihlášku při prezenci. </w:t>
      </w:r>
      <w:r w:rsidR="00F70AAB" w:rsidRPr="000844BD">
        <w:rPr>
          <w:b/>
          <w:color w:val="auto"/>
          <w:szCs w:val="24"/>
        </w:rPr>
        <w:t>PÍSEMNÁ PŘIHLÁŠKA JE NUTNOU PODMÍNKOU ÚČASTI SOUTĚŽNÍHO DRUŽSTVA NA SOUTĚŽI.</w:t>
      </w:r>
      <w:r w:rsidR="00F70AAB" w:rsidRPr="000844BD">
        <w:rPr>
          <w:b/>
          <w:i/>
          <w:color w:val="auto"/>
          <w:szCs w:val="24"/>
        </w:rPr>
        <w:t xml:space="preserve"> </w:t>
      </w:r>
    </w:p>
    <w:p w14:paraId="01363E42" w14:textId="77777777" w:rsidR="00E55351" w:rsidRPr="00D94E5E" w:rsidRDefault="00E55351" w:rsidP="002E498B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Prezence</w:t>
      </w:r>
    </w:p>
    <w:p w14:paraId="18FF26BF" w14:textId="77777777" w:rsidR="009F2F33" w:rsidRPr="00D94E5E" w:rsidRDefault="009F2F33" w:rsidP="009F2F33">
      <w:pPr>
        <w:pStyle w:val="Zkladntext"/>
        <w:tabs>
          <w:tab w:val="left" w:pos="720"/>
        </w:tabs>
        <w:spacing w:before="120" w:after="120"/>
        <w:ind w:left="709"/>
        <w:jc w:val="both"/>
        <w:rPr>
          <w:szCs w:val="24"/>
        </w:rPr>
      </w:pPr>
      <w:r w:rsidRPr="00D94E5E">
        <w:rPr>
          <w:szCs w:val="24"/>
        </w:rPr>
        <w:t>Při prezenci na soutěž odevzdají vedoucí družstev:</w:t>
      </w:r>
    </w:p>
    <w:p w14:paraId="0F7E2CC8" w14:textId="77777777" w:rsidR="009F2F33" w:rsidRPr="00D94E5E" w:rsidRDefault="009F2F33" w:rsidP="00B44C33">
      <w:pPr>
        <w:numPr>
          <w:ilvl w:val="0"/>
          <w:numId w:val="21"/>
        </w:numPr>
        <w:jc w:val="both"/>
        <w:rPr>
          <w:szCs w:val="24"/>
        </w:rPr>
      </w:pPr>
      <w:r w:rsidRPr="00D94E5E">
        <w:rPr>
          <w:szCs w:val="24"/>
        </w:rPr>
        <w:t>členské průkazy SH ČMS všech členů zapsaných na platné přihlášce do příslušného postupového kola s fotografií a  potvrzením o zaplacení členského příspěvku za rok 201</w:t>
      </w:r>
      <w:r w:rsidR="00D64385">
        <w:rPr>
          <w:szCs w:val="24"/>
        </w:rPr>
        <w:t>8</w:t>
      </w:r>
      <w:r w:rsidRPr="00D94E5E">
        <w:rPr>
          <w:szCs w:val="24"/>
        </w:rPr>
        <w:t xml:space="preserve">. </w:t>
      </w:r>
    </w:p>
    <w:p w14:paraId="7688A6E5" w14:textId="77777777" w:rsidR="009F2F33" w:rsidRPr="00D94E5E" w:rsidRDefault="009F2F33" w:rsidP="008810F9">
      <w:pPr>
        <w:ind w:left="1068"/>
        <w:jc w:val="both"/>
        <w:rPr>
          <w:szCs w:val="24"/>
        </w:rPr>
      </w:pPr>
      <w:r w:rsidRPr="00D94E5E">
        <w:rPr>
          <w:szCs w:val="24"/>
        </w:rPr>
        <w:t xml:space="preserve">Bez neúplného členského průkazu nebude závodníkovi umožněn start. </w:t>
      </w:r>
    </w:p>
    <w:p w14:paraId="73778428" w14:textId="77777777" w:rsidR="009F2F33" w:rsidRPr="00D94E5E" w:rsidRDefault="009F2F33" w:rsidP="008810F9">
      <w:pPr>
        <w:ind w:left="1068"/>
        <w:jc w:val="both"/>
        <w:rPr>
          <w:szCs w:val="24"/>
        </w:rPr>
      </w:pPr>
      <w:r w:rsidRPr="00D94E5E">
        <w:rPr>
          <w:szCs w:val="24"/>
        </w:rPr>
        <w:t xml:space="preserve">Fotografie na průkazce </w:t>
      </w:r>
      <w:r w:rsidRPr="00EE730B">
        <w:rPr>
          <w:b/>
          <w:szCs w:val="24"/>
        </w:rPr>
        <w:t>musí odpovídat současnému vzhledu</w:t>
      </w:r>
      <w:r w:rsidRPr="00D94E5E">
        <w:rPr>
          <w:szCs w:val="24"/>
        </w:rPr>
        <w:t xml:space="preserve"> soutěžícího</w:t>
      </w:r>
    </w:p>
    <w:p w14:paraId="4B15D669" w14:textId="77777777" w:rsidR="008810F9" w:rsidRPr="00D94E5E" w:rsidRDefault="009F2F33" w:rsidP="00B44C33">
      <w:pPr>
        <w:numPr>
          <w:ilvl w:val="0"/>
          <w:numId w:val="21"/>
        </w:numPr>
        <w:jc w:val="both"/>
        <w:rPr>
          <w:b/>
          <w:bCs/>
          <w:i/>
          <w:iCs/>
          <w:szCs w:val="24"/>
        </w:rPr>
      </w:pPr>
      <w:r w:rsidRPr="00D94E5E">
        <w:rPr>
          <w:szCs w:val="24"/>
        </w:rPr>
        <w:t xml:space="preserve">a předloží </w:t>
      </w:r>
      <w:r w:rsidRPr="00D94E5E">
        <w:rPr>
          <w:b/>
          <w:szCs w:val="24"/>
        </w:rPr>
        <w:t>OBČANSKÉ PRŮKAZY</w:t>
      </w:r>
      <w:r w:rsidR="00EE730B">
        <w:rPr>
          <w:szCs w:val="24"/>
        </w:rPr>
        <w:t xml:space="preserve"> všech zapsaných</w:t>
      </w:r>
      <w:r w:rsidRPr="00D94E5E">
        <w:rPr>
          <w:szCs w:val="24"/>
        </w:rPr>
        <w:t xml:space="preserve"> závodníků na </w:t>
      </w:r>
      <w:r w:rsidR="008810F9" w:rsidRPr="00D94E5E">
        <w:rPr>
          <w:szCs w:val="24"/>
        </w:rPr>
        <w:t xml:space="preserve">přihlášce ke </w:t>
      </w:r>
      <w:r w:rsidR="008810F9" w:rsidRPr="00D94E5E">
        <w:rPr>
          <w:bCs/>
          <w:iCs/>
          <w:szCs w:val="24"/>
        </w:rPr>
        <w:t xml:space="preserve">kontrole příslušnosti k OSH </w:t>
      </w:r>
    </w:p>
    <w:p w14:paraId="1FCF58EE" w14:textId="77777777" w:rsidR="008810F9" w:rsidRPr="00D94E5E" w:rsidRDefault="008810F9" w:rsidP="006666BF">
      <w:pPr>
        <w:pStyle w:val="Zkladntext"/>
        <w:tabs>
          <w:tab w:val="left" w:pos="720"/>
        </w:tabs>
        <w:spacing w:before="120" w:after="120"/>
        <w:ind w:left="709"/>
        <w:jc w:val="both"/>
        <w:rPr>
          <w:b/>
          <w:bCs/>
          <w:i/>
          <w:iCs/>
          <w:szCs w:val="24"/>
        </w:rPr>
      </w:pPr>
      <w:r w:rsidRPr="00EE730B">
        <w:rPr>
          <w:b/>
          <w:bCs/>
          <w:iCs/>
          <w:szCs w:val="24"/>
        </w:rPr>
        <w:t>U</w:t>
      </w:r>
      <w:r w:rsidRPr="00EE730B">
        <w:rPr>
          <w:b/>
          <w:szCs w:val="24"/>
        </w:rPr>
        <w:t> p</w:t>
      </w:r>
      <w:r w:rsidRPr="00D94E5E">
        <w:rPr>
          <w:b/>
          <w:szCs w:val="24"/>
        </w:rPr>
        <w:t>rezence budou vedoucím družstev sděleny další závazné pokyny organizátora.</w:t>
      </w:r>
    </w:p>
    <w:p w14:paraId="709373AE" w14:textId="77777777" w:rsidR="008810F9" w:rsidRPr="00D94E5E" w:rsidRDefault="008810F9" w:rsidP="008810F9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Kontrola totožnosti</w:t>
      </w:r>
    </w:p>
    <w:p w14:paraId="63C9D684" w14:textId="77777777" w:rsidR="008810F9" w:rsidRPr="000844BD" w:rsidRDefault="00921922" w:rsidP="008810F9">
      <w:pPr>
        <w:pStyle w:val="Zkladntext"/>
        <w:tabs>
          <w:tab w:val="left" w:pos="720"/>
        </w:tabs>
        <w:spacing w:before="120" w:after="120"/>
        <w:ind w:left="709"/>
        <w:jc w:val="both"/>
        <w:rPr>
          <w:color w:val="auto"/>
          <w:szCs w:val="24"/>
        </w:rPr>
      </w:pPr>
      <w:r w:rsidRPr="000844BD">
        <w:rPr>
          <w:color w:val="auto"/>
          <w:szCs w:val="24"/>
        </w:rPr>
        <w:t>P</w:t>
      </w:r>
      <w:r w:rsidR="008810F9" w:rsidRPr="000844BD">
        <w:rPr>
          <w:color w:val="auto"/>
          <w:szCs w:val="24"/>
        </w:rPr>
        <w:t>ři nástupu k plnění disciplín</w:t>
      </w:r>
      <w:r w:rsidR="000844BD" w:rsidRPr="000844BD">
        <w:rPr>
          <w:color w:val="auto"/>
          <w:szCs w:val="24"/>
        </w:rPr>
        <w:t xml:space="preserve">, nebo v průběhu soutěže, může </w:t>
      </w:r>
      <w:r w:rsidR="008810F9" w:rsidRPr="000844BD">
        <w:rPr>
          <w:color w:val="auto"/>
          <w:szCs w:val="24"/>
        </w:rPr>
        <w:t xml:space="preserve">být prováděna namátková kontrola totožnosti závodníků a to předložením </w:t>
      </w:r>
      <w:r w:rsidR="000844BD" w:rsidRPr="000844BD">
        <w:rPr>
          <w:b/>
          <w:color w:val="auto"/>
          <w:szCs w:val="24"/>
        </w:rPr>
        <w:t xml:space="preserve">OBČANSKÉHO PRŮKAZU závodníka, (bez </w:t>
      </w:r>
      <w:r w:rsidR="008810F9" w:rsidRPr="000844BD">
        <w:rPr>
          <w:b/>
          <w:color w:val="auto"/>
          <w:szCs w:val="24"/>
        </w:rPr>
        <w:t>předložení OP  nebude závodníkovi umožněn start).</w:t>
      </w:r>
      <w:r w:rsidR="008810F9" w:rsidRPr="000844BD">
        <w:rPr>
          <w:color w:val="auto"/>
          <w:szCs w:val="24"/>
        </w:rPr>
        <w:t xml:space="preserve"> </w:t>
      </w:r>
    </w:p>
    <w:p w14:paraId="51376CFB" w14:textId="77777777" w:rsidR="00E55351" w:rsidRPr="00D94E5E" w:rsidRDefault="00E55351" w:rsidP="002E498B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Stravování</w:t>
      </w:r>
    </w:p>
    <w:p w14:paraId="565CA9A8" w14:textId="77777777" w:rsidR="002E498B" w:rsidRPr="00D64385" w:rsidRDefault="00D64385" w:rsidP="002E498B">
      <w:pPr>
        <w:pStyle w:val="Zkladntext"/>
        <w:spacing w:before="120" w:after="120"/>
        <w:ind w:left="709"/>
        <w:jc w:val="both"/>
        <w:rPr>
          <w:szCs w:val="24"/>
        </w:rPr>
      </w:pPr>
      <w:r w:rsidRPr="00D64385">
        <w:rPr>
          <w:szCs w:val="24"/>
        </w:rPr>
        <w:t>Pro účastníky</w:t>
      </w:r>
      <w:r w:rsidR="008D1A89">
        <w:rPr>
          <w:szCs w:val="24"/>
        </w:rPr>
        <w:t xml:space="preserve"> a p</w:t>
      </w:r>
      <w:r w:rsidRPr="00D64385">
        <w:rPr>
          <w:szCs w:val="24"/>
        </w:rPr>
        <w:t>ro diváky, b</w:t>
      </w:r>
      <w:r w:rsidR="002E498B" w:rsidRPr="00D64385">
        <w:rPr>
          <w:szCs w:val="24"/>
        </w:rPr>
        <w:t>ěhem dne bude možnost občerstvení ve stánkovém prodeji.</w:t>
      </w:r>
    </w:p>
    <w:p w14:paraId="3BE56F05" w14:textId="77777777" w:rsidR="00E55351" w:rsidRPr="00D94E5E" w:rsidRDefault="00E55351" w:rsidP="00E55351">
      <w:pPr>
        <w:pStyle w:val="Zkladntext"/>
        <w:numPr>
          <w:ilvl w:val="0"/>
          <w:numId w:val="1"/>
        </w:numPr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Zdravotní zajištění a pojištění účastníků  soutěže</w:t>
      </w:r>
    </w:p>
    <w:p w14:paraId="6BE0D640" w14:textId="77777777" w:rsidR="00E55351" w:rsidRPr="00D94E5E" w:rsidRDefault="00E55351" w:rsidP="002E498B">
      <w:pPr>
        <w:pStyle w:val="Zkladntext"/>
        <w:spacing w:before="120" w:after="120"/>
        <w:ind w:left="709"/>
        <w:jc w:val="both"/>
        <w:rPr>
          <w:szCs w:val="24"/>
        </w:rPr>
      </w:pPr>
      <w:r w:rsidRPr="00D94E5E">
        <w:rPr>
          <w:szCs w:val="24"/>
        </w:rPr>
        <w:lastRenderedPageBreak/>
        <w:t xml:space="preserve">Zdravotnickou službu v místě soutěže zajistí pořadatel. Za zdravotní stav soutěžících odpovídá pořadateli přihlašovatel. </w:t>
      </w:r>
    </w:p>
    <w:p w14:paraId="2B884160" w14:textId="77777777" w:rsidR="00E55351" w:rsidRPr="00D94E5E" w:rsidRDefault="00E55351" w:rsidP="002E498B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szCs w:val="24"/>
          <w:u w:val="single"/>
        </w:rPr>
      </w:pPr>
      <w:r w:rsidRPr="00D94E5E">
        <w:rPr>
          <w:szCs w:val="24"/>
          <w:u w:val="single"/>
        </w:rPr>
        <w:t>Doprava</w:t>
      </w:r>
    </w:p>
    <w:p w14:paraId="2540B78C" w14:textId="77777777" w:rsidR="00E55351" w:rsidRPr="00D94E5E" w:rsidRDefault="00E55351" w:rsidP="002E498B">
      <w:pPr>
        <w:pStyle w:val="Zkladntext"/>
        <w:spacing w:before="120" w:after="120"/>
        <w:ind w:left="709"/>
        <w:jc w:val="both"/>
        <w:rPr>
          <w:szCs w:val="24"/>
        </w:rPr>
      </w:pPr>
      <w:r w:rsidRPr="00D94E5E">
        <w:rPr>
          <w:szCs w:val="24"/>
        </w:rPr>
        <w:t>Vlastní na náklady vysílajícího SDH.</w:t>
      </w:r>
    </w:p>
    <w:p w14:paraId="3ECE4E20" w14:textId="77777777" w:rsidR="00E55351" w:rsidRPr="00D94E5E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b/>
          <w:szCs w:val="24"/>
        </w:rPr>
      </w:pPr>
      <w:r w:rsidRPr="00D94E5E">
        <w:rPr>
          <w:b/>
          <w:szCs w:val="24"/>
        </w:rPr>
        <w:t>Technická ustanovení</w:t>
      </w:r>
    </w:p>
    <w:p w14:paraId="0B97FA6B" w14:textId="77777777" w:rsidR="00C61888" w:rsidRPr="00C94126" w:rsidRDefault="00C61888" w:rsidP="00C61888">
      <w:pPr>
        <w:jc w:val="both"/>
        <w:rPr>
          <w:szCs w:val="24"/>
        </w:rPr>
      </w:pPr>
      <w:r w:rsidRPr="00C94126">
        <w:rPr>
          <w:szCs w:val="24"/>
        </w:rPr>
        <w:t>Soutěž bude provedena dle platných Směrnic hasičských sport</w:t>
      </w:r>
      <w:r w:rsidR="00D64385" w:rsidRPr="00C94126">
        <w:rPr>
          <w:szCs w:val="24"/>
        </w:rPr>
        <w:t xml:space="preserve">ovních soutěží pro muže a ženy </w:t>
      </w:r>
      <w:r w:rsidRPr="00C94126">
        <w:rPr>
          <w:szCs w:val="24"/>
        </w:rPr>
        <w:t>schválené VV SH ČMS dne 16. 6. 2011 s </w:t>
      </w:r>
      <w:r w:rsidR="00D64385" w:rsidRPr="00C94126">
        <w:rPr>
          <w:szCs w:val="24"/>
        </w:rPr>
        <w:t>účinností od 1. 1. 2012</w:t>
      </w:r>
      <w:r w:rsidRPr="00C94126">
        <w:rPr>
          <w:szCs w:val="24"/>
        </w:rPr>
        <w:t xml:space="preserve"> I. a II. část.</w:t>
      </w:r>
      <w:r w:rsidRPr="00C94126">
        <w:rPr>
          <w:bCs/>
          <w:szCs w:val="24"/>
        </w:rPr>
        <w:t xml:space="preserve"> (soubor předpisů SH ČMS-1/17-2011)</w:t>
      </w:r>
      <w:r w:rsidRPr="00C94126">
        <w:rPr>
          <w:szCs w:val="24"/>
        </w:rPr>
        <w:t xml:space="preserve"> včetně vydaných dodatků s těmito odchylkami doplněními</w:t>
      </w:r>
      <w:r w:rsidR="00C94126">
        <w:rPr>
          <w:szCs w:val="24"/>
        </w:rPr>
        <w:t xml:space="preserve"> (dále jen Směrnic)</w:t>
      </w:r>
      <w:r w:rsidRPr="00C94126">
        <w:rPr>
          <w:szCs w:val="24"/>
        </w:rPr>
        <w:t>:</w:t>
      </w:r>
    </w:p>
    <w:p w14:paraId="606E97B6" w14:textId="77777777" w:rsidR="00E55351" w:rsidRPr="00D94E5E" w:rsidRDefault="00E55351" w:rsidP="00C61888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14" w:hanging="357"/>
        <w:jc w:val="both"/>
        <w:rPr>
          <w:szCs w:val="24"/>
        </w:rPr>
      </w:pPr>
      <w:r w:rsidRPr="00D94E5E">
        <w:rPr>
          <w:szCs w:val="24"/>
        </w:rPr>
        <w:t>Při podání odvolání bude složena finanční částka (kauce) v  hotovosti ve výši:</w:t>
      </w:r>
    </w:p>
    <w:p w14:paraId="0DBF0DD7" w14:textId="77777777" w:rsidR="00E55351" w:rsidRPr="000844BD" w:rsidRDefault="00E55351" w:rsidP="00C61888">
      <w:pPr>
        <w:pStyle w:val="Zkladntext"/>
        <w:numPr>
          <w:ilvl w:val="0"/>
          <w:numId w:val="2"/>
        </w:numPr>
        <w:tabs>
          <w:tab w:val="clear" w:pos="720"/>
          <w:tab w:val="num" w:pos="1276"/>
        </w:tabs>
        <w:ind w:left="1276"/>
        <w:jc w:val="both"/>
        <w:rPr>
          <w:szCs w:val="24"/>
        </w:rPr>
      </w:pPr>
      <w:r w:rsidRPr="000844BD">
        <w:rPr>
          <w:szCs w:val="24"/>
        </w:rPr>
        <w:t>500,- Kč při odvolání k hlavnímu rozhodčímu,</w:t>
      </w:r>
    </w:p>
    <w:p w14:paraId="7582BA15" w14:textId="77777777" w:rsidR="00C61888" w:rsidRPr="00D94E5E" w:rsidRDefault="00C61888" w:rsidP="00C61888">
      <w:pPr>
        <w:pStyle w:val="Zkladntext"/>
        <w:spacing w:before="120" w:after="120"/>
        <w:ind w:left="709"/>
        <w:jc w:val="both"/>
        <w:rPr>
          <w:szCs w:val="24"/>
        </w:rPr>
      </w:pPr>
      <w:r w:rsidRPr="00D94E5E">
        <w:rPr>
          <w:b/>
          <w:szCs w:val="24"/>
        </w:rPr>
        <w:t xml:space="preserve">Protest se podává </w:t>
      </w:r>
      <w:r w:rsidR="00C94126">
        <w:rPr>
          <w:b/>
          <w:szCs w:val="24"/>
        </w:rPr>
        <w:t xml:space="preserve">ústně a odvolání </w:t>
      </w:r>
      <w:r w:rsidRPr="00D94E5E">
        <w:rPr>
          <w:b/>
          <w:szCs w:val="24"/>
        </w:rPr>
        <w:t>písemně</w:t>
      </w:r>
      <w:r w:rsidR="00D64385">
        <w:rPr>
          <w:szCs w:val="24"/>
        </w:rPr>
        <w:t xml:space="preserve"> - </w:t>
      </w:r>
      <w:r w:rsidRPr="00D94E5E">
        <w:rPr>
          <w:b/>
          <w:szCs w:val="24"/>
        </w:rPr>
        <w:t>dle Směrnic</w:t>
      </w:r>
      <w:r w:rsidRPr="00D94E5E">
        <w:rPr>
          <w:szCs w:val="24"/>
        </w:rPr>
        <w:t>.</w:t>
      </w:r>
    </w:p>
    <w:p w14:paraId="3329B4AF" w14:textId="77777777" w:rsidR="00E55351" w:rsidRPr="00D94E5E" w:rsidRDefault="00E55351" w:rsidP="00C61888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357" w:firstLine="0"/>
        <w:jc w:val="both"/>
        <w:rPr>
          <w:szCs w:val="24"/>
        </w:rPr>
      </w:pPr>
      <w:r w:rsidRPr="00D94E5E">
        <w:rPr>
          <w:szCs w:val="24"/>
        </w:rPr>
        <w:t>Disciplíny budou provedeny na dráze:</w:t>
      </w:r>
    </w:p>
    <w:p w14:paraId="62057D8E" w14:textId="77777777" w:rsidR="00E55351" w:rsidRPr="000844BD" w:rsidRDefault="00E55351" w:rsidP="00C61888">
      <w:pPr>
        <w:pStyle w:val="Zkladntext"/>
        <w:numPr>
          <w:ilvl w:val="0"/>
          <w:numId w:val="3"/>
        </w:numPr>
        <w:tabs>
          <w:tab w:val="clear" w:pos="720"/>
          <w:tab w:val="num" w:pos="567"/>
        </w:tabs>
        <w:ind w:left="1134"/>
        <w:jc w:val="both"/>
        <w:rPr>
          <w:szCs w:val="24"/>
        </w:rPr>
      </w:pPr>
      <w:r w:rsidRPr="000844BD">
        <w:rPr>
          <w:szCs w:val="24"/>
        </w:rPr>
        <w:t xml:space="preserve">s travnatým povrchem v disciplíně požární </w:t>
      </w:r>
      <w:r w:rsidR="000844BD" w:rsidRPr="000844BD">
        <w:rPr>
          <w:szCs w:val="24"/>
        </w:rPr>
        <w:t>útok s vodou (základna na tartanu</w:t>
      </w:r>
      <w:r w:rsidRPr="000844BD">
        <w:rPr>
          <w:szCs w:val="24"/>
        </w:rPr>
        <w:t>);</w:t>
      </w:r>
    </w:p>
    <w:p w14:paraId="07AEA494" w14:textId="77777777" w:rsidR="00C61888" w:rsidRPr="00D94E5E" w:rsidRDefault="00E55351" w:rsidP="00C61888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357" w:firstLine="0"/>
        <w:jc w:val="both"/>
        <w:rPr>
          <w:szCs w:val="24"/>
        </w:rPr>
      </w:pPr>
      <w:r w:rsidRPr="00D94E5E">
        <w:rPr>
          <w:szCs w:val="24"/>
        </w:rPr>
        <w:t xml:space="preserve">Disciplína požární útok bude probíhat </w:t>
      </w:r>
      <w:proofErr w:type="spellStart"/>
      <w:r w:rsidR="00D81ECB">
        <w:rPr>
          <w:szCs w:val="24"/>
        </w:rPr>
        <w:t>jedno</w:t>
      </w:r>
      <w:r w:rsidR="00EB78E4" w:rsidRPr="00D94E5E">
        <w:rPr>
          <w:szCs w:val="24"/>
        </w:rPr>
        <w:t>kolově</w:t>
      </w:r>
      <w:proofErr w:type="spellEnd"/>
      <w:r w:rsidRPr="00D94E5E">
        <w:rPr>
          <w:szCs w:val="24"/>
        </w:rPr>
        <w:t>.</w:t>
      </w:r>
      <w:r w:rsidR="008E1BCB">
        <w:rPr>
          <w:szCs w:val="24"/>
        </w:rPr>
        <w:t xml:space="preserve"> Pro kategorii </w:t>
      </w:r>
      <w:r w:rsidR="008E1BCB" w:rsidRPr="008E1BCB">
        <w:rPr>
          <w:b/>
          <w:szCs w:val="24"/>
        </w:rPr>
        <w:t>mužů</w:t>
      </w:r>
      <w:r w:rsidR="00D81ECB">
        <w:rPr>
          <w:szCs w:val="24"/>
        </w:rPr>
        <w:t xml:space="preserve"> na vzdálenost </w:t>
      </w:r>
      <w:r w:rsidR="00D81ECB" w:rsidRPr="008E1BCB">
        <w:rPr>
          <w:b/>
          <w:szCs w:val="24"/>
        </w:rPr>
        <w:t>90 metru</w:t>
      </w:r>
      <w:r w:rsidR="00D81ECB">
        <w:rPr>
          <w:szCs w:val="24"/>
        </w:rPr>
        <w:t xml:space="preserve"> a pro kategorii </w:t>
      </w:r>
      <w:r w:rsidR="00D81ECB" w:rsidRPr="008E1BCB">
        <w:rPr>
          <w:b/>
          <w:szCs w:val="24"/>
        </w:rPr>
        <w:t>mužů nad 35 let</w:t>
      </w:r>
      <w:r w:rsidR="00D81ECB">
        <w:rPr>
          <w:szCs w:val="24"/>
        </w:rPr>
        <w:t xml:space="preserve"> na vzdálenost </w:t>
      </w:r>
      <w:r w:rsidR="00D81ECB" w:rsidRPr="008E1BCB">
        <w:rPr>
          <w:b/>
          <w:szCs w:val="24"/>
        </w:rPr>
        <w:t>70 metrů</w:t>
      </w:r>
      <w:r w:rsidR="00D81ECB">
        <w:rPr>
          <w:szCs w:val="24"/>
        </w:rPr>
        <w:t>.</w:t>
      </w:r>
    </w:p>
    <w:p w14:paraId="51EC7C22" w14:textId="77777777" w:rsidR="005D6F7A" w:rsidRPr="00D94E5E" w:rsidRDefault="005D6F7A" w:rsidP="00B44C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>Družstvo nastoupí ke kontrole před  </w:t>
      </w:r>
      <w:r w:rsidR="00D81ECB">
        <w:rPr>
          <w:szCs w:val="24"/>
        </w:rPr>
        <w:t>provedením disciplíny požární útok</w:t>
      </w:r>
      <w:r w:rsidR="00F72F36">
        <w:rPr>
          <w:szCs w:val="24"/>
        </w:rPr>
        <w:t>.</w:t>
      </w:r>
    </w:p>
    <w:p w14:paraId="7863114B" w14:textId="77777777" w:rsidR="005D6F7A" w:rsidRPr="00D94E5E" w:rsidRDefault="005D6F7A" w:rsidP="00B44C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>Značky pro plnění disciplíny si družstvo může nainstalovat na dráhu až v době na přípravu pokusu.</w:t>
      </w:r>
    </w:p>
    <w:p w14:paraId="0B9B6E80" w14:textId="77777777" w:rsidR="009F2F33" w:rsidRPr="00D94E5E" w:rsidRDefault="009F2F33" w:rsidP="009F2F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>Technické podmínky k discip</w:t>
      </w:r>
      <w:r w:rsidR="00537695">
        <w:rPr>
          <w:szCs w:val="24"/>
        </w:rPr>
        <w:t>líně požární útok</w:t>
      </w:r>
      <w:r w:rsidRPr="00D94E5E">
        <w:rPr>
          <w:szCs w:val="24"/>
        </w:rPr>
        <w:t xml:space="preserve">: </w:t>
      </w:r>
    </w:p>
    <w:p w14:paraId="64EAC88A" w14:textId="77777777" w:rsidR="009F2F33" w:rsidRPr="000C4EAE" w:rsidRDefault="009F2F33" w:rsidP="009F2F33">
      <w:pPr>
        <w:pStyle w:val="Zkladntext"/>
        <w:widowControl/>
        <w:numPr>
          <w:ilvl w:val="0"/>
          <w:numId w:val="18"/>
        </w:numPr>
        <w:tabs>
          <w:tab w:val="left" w:pos="360"/>
        </w:tabs>
        <w:ind w:left="1276"/>
        <w:jc w:val="both"/>
        <w:rPr>
          <w:b/>
          <w:szCs w:val="24"/>
        </w:rPr>
      </w:pPr>
      <w:r w:rsidRPr="000C4EAE">
        <w:rPr>
          <w:b/>
          <w:szCs w:val="24"/>
        </w:rPr>
        <w:t xml:space="preserve">nástřikové terče </w:t>
      </w:r>
    </w:p>
    <w:p w14:paraId="1E1C3E23" w14:textId="77777777" w:rsidR="008E1BCB" w:rsidRPr="00182628" w:rsidRDefault="008E1BCB" w:rsidP="008E1BCB">
      <w:pPr>
        <w:pStyle w:val="Zkladntext"/>
        <w:widowControl/>
        <w:numPr>
          <w:ilvl w:val="0"/>
          <w:numId w:val="18"/>
        </w:numPr>
        <w:tabs>
          <w:tab w:val="left" w:pos="360"/>
        </w:tabs>
        <w:ind w:left="1276"/>
        <w:jc w:val="both"/>
        <w:rPr>
          <w:szCs w:val="24"/>
        </w:rPr>
      </w:pPr>
      <w:r>
        <w:t xml:space="preserve">hadice </w:t>
      </w:r>
      <w:r w:rsidRPr="000C4EAE">
        <w:rPr>
          <w:b/>
        </w:rPr>
        <w:t>„C“</w:t>
      </w:r>
      <w:r>
        <w:t xml:space="preserve"> s plošnou šíři </w:t>
      </w:r>
      <w:r w:rsidRPr="000C4EAE">
        <w:rPr>
          <w:b/>
        </w:rPr>
        <w:t>65 mm</w:t>
      </w:r>
      <w:r>
        <w:t xml:space="preserve"> a hadice </w:t>
      </w:r>
      <w:r w:rsidRPr="000C4EAE">
        <w:rPr>
          <w:b/>
        </w:rPr>
        <w:t>„B“</w:t>
      </w:r>
      <w:r>
        <w:t xml:space="preserve"> s plošnou šíří </w:t>
      </w:r>
      <w:r w:rsidRPr="000C4EAE">
        <w:rPr>
          <w:b/>
        </w:rPr>
        <w:t>100 mm</w:t>
      </w:r>
      <w:r>
        <w:t>,</w:t>
      </w:r>
    </w:p>
    <w:p w14:paraId="3C887CB0" w14:textId="77777777" w:rsidR="008E1BCB" w:rsidRPr="00D94E5E" w:rsidRDefault="008E1BCB" w:rsidP="008E1BCB">
      <w:pPr>
        <w:pStyle w:val="Zkladntext"/>
        <w:widowControl/>
        <w:numPr>
          <w:ilvl w:val="0"/>
          <w:numId w:val="18"/>
        </w:numPr>
        <w:tabs>
          <w:tab w:val="left" w:pos="360"/>
        </w:tabs>
        <w:ind w:left="1276"/>
        <w:jc w:val="both"/>
        <w:rPr>
          <w:szCs w:val="24"/>
        </w:rPr>
      </w:pPr>
      <w:r w:rsidRPr="00D94E5E">
        <w:rPr>
          <w:szCs w:val="24"/>
        </w:rPr>
        <w:t xml:space="preserve">lze použít pojistky proti rozpojení hadic </w:t>
      </w:r>
      <w:r w:rsidR="00C94126">
        <w:rPr>
          <w:szCs w:val="24"/>
        </w:rPr>
        <w:t>dle Směrnice</w:t>
      </w:r>
      <w:r w:rsidRPr="00D94E5E">
        <w:rPr>
          <w:szCs w:val="24"/>
        </w:rPr>
        <w:t xml:space="preserve"> </w:t>
      </w:r>
    </w:p>
    <w:p w14:paraId="5B2439B6" w14:textId="77777777" w:rsidR="00C94126" w:rsidRDefault="00107A12" w:rsidP="00182628">
      <w:pPr>
        <w:pStyle w:val="Zkladntext"/>
        <w:widowControl/>
        <w:numPr>
          <w:ilvl w:val="0"/>
          <w:numId w:val="18"/>
        </w:numPr>
        <w:tabs>
          <w:tab w:val="left" w:pos="360"/>
        </w:tabs>
        <w:ind w:left="1276"/>
        <w:jc w:val="both"/>
        <w:rPr>
          <w:szCs w:val="24"/>
        </w:rPr>
      </w:pPr>
      <w:r w:rsidRPr="000C4EAE">
        <w:rPr>
          <w:b/>
          <w:color w:val="auto"/>
          <w:szCs w:val="24"/>
        </w:rPr>
        <w:t>vlastní</w:t>
      </w:r>
      <w:r w:rsidRPr="00C94126">
        <w:rPr>
          <w:color w:val="auto"/>
          <w:szCs w:val="24"/>
        </w:rPr>
        <w:t xml:space="preserve"> </w:t>
      </w:r>
      <w:r w:rsidR="00365B61" w:rsidRPr="00C94126">
        <w:rPr>
          <w:color w:val="auto"/>
          <w:szCs w:val="24"/>
        </w:rPr>
        <w:t xml:space="preserve">požární motorová </w:t>
      </w:r>
      <w:r w:rsidR="00365B61" w:rsidRPr="000C4EAE">
        <w:rPr>
          <w:b/>
          <w:color w:val="auto"/>
          <w:szCs w:val="24"/>
        </w:rPr>
        <w:t>stříkačka</w:t>
      </w:r>
      <w:r w:rsidR="00365B61" w:rsidRPr="00C94126">
        <w:rPr>
          <w:color w:val="auto"/>
          <w:szCs w:val="24"/>
        </w:rPr>
        <w:t xml:space="preserve"> </w:t>
      </w:r>
      <w:r w:rsidR="009F2F33" w:rsidRPr="00C94126">
        <w:rPr>
          <w:color w:val="auto"/>
          <w:szCs w:val="24"/>
        </w:rPr>
        <w:t xml:space="preserve">dle </w:t>
      </w:r>
      <w:r w:rsidR="00C94126">
        <w:rPr>
          <w:szCs w:val="24"/>
        </w:rPr>
        <w:t>Směrnice</w:t>
      </w:r>
      <w:r w:rsidR="00C94126" w:rsidRPr="00C94126">
        <w:rPr>
          <w:szCs w:val="24"/>
        </w:rPr>
        <w:t xml:space="preserve"> </w:t>
      </w:r>
    </w:p>
    <w:p w14:paraId="17C6E9CA" w14:textId="77777777" w:rsidR="00182628" w:rsidRPr="00C94126" w:rsidRDefault="009F2F33" w:rsidP="00182628">
      <w:pPr>
        <w:pStyle w:val="Zkladntext"/>
        <w:widowControl/>
        <w:numPr>
          <w:ilvl w:val="0"/>
          <w:numId w:val="18"/>
        </w:numPr>
        <w:tabs>
          <w:tab w:val="left" w:pos="360"/>
        </w:tabs>
        <w:ind w:left="1276"/>
        <w:jc w:val="both"/>
        <w:rPr>
          <w:szCs w:val="24"/>
        </w:rPr>
      </w:pPr>
      <w:r w:rsidRPr="00C94126">
        <w:rPr>
          <w:szCs w:val="24"/>
        </w:rPr>
        <w:t xml:space="preserve">savice, sací koš a rozdělovač dle </w:t>
      </w:r>
      <w:r w:rsidR="00C94126">
        <w:rPr>
          <w:szCs w:val="24"/>
        </w:rPr>
        <w:t>Směrnice</w:t>
      </w:r>
      <w:r w:rsidRPr="00C94126">
        <w:rPr>
          <w:color w:val="FF0000"/>
          <w:szCs w:val="24"/>
        </w:rPr>
        <w:t>.</w:t>
      </w:r>
    </w:p>
    <w:p w14:paraId="4503A8B9" w14:textId="77777777" w:rsidR="009F2F33" w:rsidRPr="00365B61" w:rsidRDefault="00921922" w:rsidP="00107A12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/>
        <w:ind w:left="709" w:hanging="352"/>
        <w:jc w:val="both"/>
        <w:rPr>
          <w:color w:val="auto"/>
          <w:szCs w:val="24"/>
        </w:rPr>
      </w:pPr>
      <w:r w:rsidRPr="00365B61">
        <w:rPr>
          <w:color w:val="auto"/>
          <w:szCs w:val="24"/>
        </w:rPr>
        <w:t>Družstva si přivezou k provádění disciplín veškeré nářadí.</w:t>
      </w:r>
      <w:r w:rsidR="009F2F33" w:rsidRPr="00365B61">
        <w:rPr>
          <w:color w:val="auto"/>
          <w:szCs w:val="24"/>
        </w:rPr>
        <w:t xml:space="preserve"> </w:t>
      </w:r>
    </w:p>
    <w:p w14:paraId="386C9FD8" w14:textId="77777777" w:rsidR="009F2F33" w:rsidRPr="00D94E5E" w:rsidRDefault="009F2F33" w:rsidP="00B44C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 xml:space="preserve">K plnění disciplín musí soutěžící používat pro ochranu hlavy přilby splňující požadavky </w:t>
      </w:r>
      <w:r w:rsidR="00C94126">
        <w:rPr>
          <w:szCs w:val="24"/>
        </w:rPr>
        <w:t>dle</w:t>
      </w:r>
      <w:r w:rsidR="00C94126" w:rsidRPr="00C94126">
        <w:rPr>
          <w:szCs w:val="24"/>
        </w:rPr>
        <w:t xml:space="preserve"> </w:t>
      </w:r>
      <w:r w:rsidR="00C94126">
        <w:rPr>
          <w:szCs w:val="24"/>
        </w:rPr>
        <w:t>Směrnice</w:t>
      </w:r>
    </w:p>
    <w:p w14:paraId="3A3CE4C1" w14:textId="77777777" w:rsidR="00E55351" w:rsidRPr="00D94E5E" w:rsidRDefault="00E55351" w:rsidP="009F2F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 xml:space="preserve">Za bezpečnost veškerého použitého nářadí při soutěži odpovídá ten, kdo jej na soutěž dodal. Přihlašovatel na přihlášce svým podpisem stvrzuje, že veškeré technické a věcné prostředky, odpovídají platným pravidlům PS a směrnici hasičských </w:t>
      </w:r>
      <w:r w:rsidR="009F2F33" w:rsidRPr="00D94E5E">
        <w:rPr>
          <w:szCs w:val="24"/>
        </w:rPr>
        <w:t>soutěží, jsou řádně přezkoušené, schválené a nejsou nijak upravené</w:t>
      </w:r>
      <w:r w:rsidRPr="00D94E5E">
        <w:rPr>
          <w:szCs w:val="24"/>
        </w:rPr>
        <w:t>.</w:t>
      </w:r>
    </w:p>
    <w:p w14:paraId="4D209E4C" w14:textId="77777777" w:rsidR="00E55351" w:rsidRPr="00D94E5E" w:rsidRDefault="00E55351" w:rsidP="005D6F7A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>Kontrola technických parametrů soutěže bude namátkově prováděna před i po skončení soutěžních pokusů.</w:t>
      </w:r>
    </w:p>
    <w:p w14:paraId="7765AFCF" w14:textId="77777777" w:rsidR="00E55351" w:rsidRPr="00D94E5E" w:rsidRDefault="00E55351" w:rsidP="005D6F7A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8E1BCB">
        <w:rPr>
          <w:b/>
          <w:szCs w:val="24"/>
        </w:rPr>
        <w:t>Soutěžící</w:t>
      </w:r>
      <w:r w:rsidRPr="00D94E5E">
        <w:rPr>
          <w:szCs w:val="24"/>
        </w:rPr>
        <w:t xml:space="preserve"> nastoupí na zahájení a ukončení soutěže </w:t>
      </w:r>
      <w:r w:rsidRPr="008E1BCB">
        <w:rPr>
          <w:b/>
          <w:szCs w:val="24"/>
        </w:rPr>
        <w:t>v</w:t>
      </w:r>
      <w:r w:rsidR="000A5CCB" w:rsidRPr="008E1BCB">
        <w:rPr>
          <w:b/>
          <w:szCs w:val="24"/>
        </w:rPr>
        <w:t xml:space="preserve"> jednotném </w:t>
      </w:r>
      <w:r w:rsidR="00365B61" w:rsidRPr="008E1BCB">
        <w:rPr>
          <w:b/>
          <w:szCs w:val="24"/>
        </w:rPr>
        <w:t xml:space="preserve">sportovní </w:t>
      </w:r>
      <w:r w:rsidR="000A5CCB" w:rsidRPr="008E1BCB">
        <w:rPr>
          <w:b/>
          <w:szCs w:val="24"/>
        </w:rPr>
        <w:t>ustrojení</w:t>
      </w:r>
      <w:r w:rsidR="000A5CCB" w:rsidRPr="00D94E5E">
        <w:rPr>
          <w:szCs w:val="24"/>
        </w:rPr>
        <w:t>.</w:t>
      </w:r>
      <w:r w:rsidR="000A5CCB" w:rsidRPr="00D94E5E">
        <w:rPr>
          <w:szCs w:val="24"/>
        </w:rPr>
        <w:br/>
      </w:r>
      <w:r w:rsidRPr="008E1BCB">
        <w:rPr>
          <w:b/>
          <w:szCs w:val="24"/>
        </w:rPr>
        <w:t>Rozhodčí ve vycházkovém stejnokroji SH ČMS</w:t>
      </w:r>
      <w:r w:rsidR="00537695">
        <w:rPr>
          <w:szCs w:val="24"/>
        </w:rPr>
        <w:t xml:space="preserve"> (červená trička ROZHODČÍ sebou), O</w:t>
      </w:r>
      <w:r w:rsidR="00537695" w:rsidRPr="00D94E5E">
        <w:rPr>
          <w:szCs w:val="24"/>
        </w:rPr>
        <w:t>rganizační pracovníci</w:t>
      </w:r>
      <w:r w:rsidR="00537695">
        <w:rPr>
          <w:szCs w:val="24"/>
        </w:rPr>
        <w:t xml:space="preserve"> (technická četa) PS II.</w:t>
      </w:r>
    </w:p>
    <w:p w14:paraId="13168F1D" w14:textId="77777777" w:rsidR="009F2F33" w:rsidRPr="00D94E5E" w:rsidRDefault="009F2F33" w:rsidP="00B44C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 w:rsidRPr="00D94E5E">
        <w:rPr>
          <w:szCs w:val="24"/>
        </w:rPr>
        <w:t>Pořadatel neručí za škody způsobené na vnesených nebo odložených věcech, pokud je nepřevezme a nevyčlení místo na jejich odkládání.</w:t>
      </w:r>
    </w:p>
    <w:p w14:paraId="637D0933" w14:textId="77777777" w:rsidR="009F2F33" w:rsidRDefault="001E1316" w:rsidP="00B44C33">
      <w:pPr>
        <w:pStyle w:val="Zkladntext"/>
        <w:numPr>
          <w:ilvl w:val="1"/>
          <w:numId w:val="4"/>
        </w:numPr>
        <w:tabs>
          <w:tab w:val="clear" w:pos="1077"/>
          <w:tab w:val="num" w:pos="360"/>
        </w:tabs>
        <w:spacing w:before="120" w:after="120"/>
        <w:ind w:left="709" w:hanging="352"/>
        <w:jc w:val="both"/>
        <w:rPr>
          <w:szCs w:val="24"/>
        </w:rPr>
      </w:pPr>
      <w:r>
        <w:rPr>
          <w:szCs w:val="24"/>
        </w:rPr>
        <w:t>Vedoucí</w:t>
      </w:r>
      <w:r w:rsidR="009F2F33" w:rsidRPr="00D94E5E">
        <w:rPr>
          <w:szCs w:val="24"/>
        </w:rPr>
        <w:t xml:space="preserve"> kolektivů budou po celou dobu soutěže označeni </w:t>
      </w:r>
      <w:r>
        <w:rPr>
          <w:szCs w:val="24"/>
        </w:rPr>
        <w:t>vesty</w:t>
      </w:r>
      <w:r w:rsidR="009F2F33" w:rsidRPr="00D94E5E">
        <w:rPr>
          <w:szCs w:val="24"/>
        </w:rPr>
        <w:t>, kterou obdrží u prezence.</w:t>
      </w:r>
    </w:p>
    <w:p w14:paraId="4ED6D62C" w14:textId="77777777" w:rsidR="000C4EAE" w:rsidRDefault="000C4EAE" w:rsidP="000C4EAE">
      <w:pPr>
        <w:pStyle w:val="Zkladntext"/>
        <w:spacing w:before="120" w:after="120"/>
        <w:jc w:val="both"/>
        <w:rPr>
          <w:szCs w:val="24"/>
        </w:rPr>
      </w:pPr>
    </w:p>
    <w:p w14:paraId="22E33E5D" w14:textId="77777777" w:rsidR="000C4EAE" w:rsidRDefault="000C4EAE" w:rsidP="000C4EAE">
      <w:pPr>
        <w:pStyle w:val="Zkladntext"/>
        <w:spacing w:before="120" w:after="120"/>
        <w:jc w:val="both"/>
        <w:rPr>
          <w:szCs w:val="24"/>
        </w:rPr>
      </w:pPr>
    </w:p>
    <w:p w14:paraId="02DC2A3D" w14:textId="77777777" w:rsidR="000C4EAE" w:rsidRDefault="000C4EAE" w:rsidP="000C4EAE">
      <w:pPr>
        <w:pStyle w:val="Zkladntext"/>
        <w:spacing w:before="120" w:after="120"/>
        <w:jc w:val="both"/>
        <w:rPr>
          <w:szCs w:val="24"/>
        </w:rPr>
      </w:pPr>
    </w:p>
    <w:p w14:paraId="534D1F54" w14:textId="77777777" w:rsidR="00D84E94" w:rsidRPr="00D94E5E" w:rsidRDefault="00D84E94" w:rsidP="000C4EAE">
      <w:pPr>
        <w:pStyle w:val="Zkladntext"/>
        <w:spacing w:before="120" w:after="120"/>
        <w:jc w:val="both"/>
        <w:rPr>
          <w:szCs w:val="24"/>
        </w:rPr>
      </w:pPr>
    </w:p>
    <w:p w14:paraId="50B7CA0F" w14:textId="77777777" w:rsidR="00E55351" w:rsidRPr="00D94E5E" w:rsidRDefault="00E55351" w:rsidP="00024737">
      <w:pPr>
        <w:pStyle w:val="Zkladntext"/>
        <w:numPr>
          <w:ilvl w:val="0"/>
          <w:numId w:val="28"/>
        </w:numPr>
        <w:spacing w:before="240" w:after="360"/>
        <w:ind w:left="283" w:hanging="357"/>
        <w:jc w:val="both"/>
        <w:rPr>
          <w:b/>
          <w:szCs w:val="24"/>
        </w:rPr>
      </w:pPr>
      <w:r w:rsidRPr="00D94E5E">
        <w:rPr>
          <w:b/>
          <w:szCs w:val="24"/>
        </w:rPr>
        <w:t>Předpokládaný časový rozpis soutěž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1033"/>
        <w:gridCol w:w="4536"/>
      </w:tblGrid>
      <w:tr w:rsidR="005D4A1F" w:rsidRPr="00D94E5E" w14:paraId="5D3A7032" w14:textId="77777777" w:rsidTr="0048095D">
        <w:trPr>
          <w:jc w:val="center"/>
        </w:trPr>
        <w:tc>
          <w:tcPr>
            <w:tcW w:w="1910" w:type="dxa"/>
            <w:shd w:val="clear" w:color="auto" w:fill="auto"/>
          </w:tcPr>
          <w:p w14:paraId="35CF8B8C" w14:textId="77777777" w:rsidR="005D4A1F" w:rsidRPr="00AB721A" w:rsidRDefault="00AB721A" w:rsidP="00260861">
            <w:pPr>
              <w:pStyle w:val="Zkladntext"/>
              <w:rPr>
                <w:color w:val="auto"/>
                <w:szCs w:val="24"/>
              </w:rPr>
            </w:pPr>
            <w:r w:rsidRPr="00AB721A">
              <w:rPr>
                <w:color w:val="auto"/>
                <w:szCs w:val="24"/>
              </w:rPr>
              <w:t>15:30 – 15</w:t>
            </w:r>
            <w:r w:rsidR="008A5B72" w:rsidRPr="00AB721A">
              <w:rPr>
                <w:color w:val="auto"/>
                <w:szCs w:val="24"/>
              </w:rPr>
              <w:t>:</w:t>
            </w:r>
            <w:r w:rsidR="005D4A1F" w:rsidRPr="00AB721A">
              <w:rPr>
                <w:color w:val="auto"/>
                <w:szCs w:val="24"/>
              </w:rPr>
              <w:t>55</w:t>
            </w:r>
          </w:p>
        </w:tc>
        <w:tc>
          <w:tcPr>
            <w:tcW w:w="1033" w:type="dxa"/>
            <w:shd w:val="clear" w:color="auto" w:fill="auto"/>
          </w:tcPr>
          <w:p w14:paraId="76295B7D" w14:textId="77777777" w:rsidR="005D4A1F" w:rsidRPr="00365B61" w:rsidRDefault="005D4A1F" w:rsidP="00260861">
            <w:pPr>
              <w:pStyle w:val="Zkladntext"/>
              <w:jc w:val="both"/>
              <w:rPr>
                <w:szCs w:val="24"/>
              </w:rPr>
            </w:pPr>
            <w:r w:rsidRPr="00365B61">
              <w:rPr>
                <w:szCs w:val="24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2BA7BE40" w14:textId="77777777" w:rsidR="005D4A1F" w:rsidRPr="00365B61" w:rsidRDefault="005D4A1F" w:rsidP="00260861">
            <w:pPr>
              <w:pStyle w:val="Zkladntext"/>
              <w:jc w:val="both"/>
              <w:rPr>
                <w:szCs w:val="24"/>
              </w:rPr>
            </w:pPr>
            <w:r w:rsidRPr="00365B61">
              <w:rPr>
                <w:szCs w:val="24"/>
              </w:rPr>
              <w:t>příjezd družstev, prezence</w:t>
            </w:r>
          </w:p>
        </w:tc>
      </w:tr>
      <w:tr w:rsidR="005D4A1F" w:rsidRPr="00D94E5E" w14:paraId="778C6386" w14:textId="77777777" w:rsidTr="0048095D">
        <w:trPr>
          <w:jc w:val="center"/>
        </w:trPr>
        <w:tc>
          <w:tcPr>
            <w:tcW w:w="1910" w:type="dxa"/>
            <w:shd w:val="clear" w:color="auto" w:fill="auto"/>
          </w:tcPr>
          <w:p w14:paraId="25EF0AED" w14:textId="77777777" w:rsidR="005D4A1F" w:rsidRPr="00AB721A" w:rsidRDefault="00AB721A" w:rsidP="00260861">
            <w:pPr>
              <w:pStyle w:val="Zkladntext"/>
              <w:rPr>
                <w:color w:val="auto"/>
                <w:szCs w:val="24"/>
              </w:rPr>
            </w:pPr>
            <w:r w:rsidRPr="00AB721A">
              <w:rPr>
                <w:color w:val="auto"/>
                <w:szCs w:val="24"/>
              </w:rPr>
              <w:t>16</w:t>
            </w:r>
            <w:r w:rsidR="005D4A1F" w:rsidRPr="00AB721A">
              <w:rPr>
                <w:color w:val="auto"/>
                <w:szCs w:val="24"/>
              </w:rPr>
              <w:t>:00 – 18:00</w:t>
            </w:r>
          </w:p>
        </w:tc>
        <w:tc>
          <w:tcPr>
            <w:tcW w:w="1033" w:type="dxa"/>
            <w:shd w:val="clear" w:color="auto" w:fill="auto"/>
          </w:tcPr>
          <w:p w14:paraId="5E82FAFD" w14:textId="77777777" w:rsidR="005D4A1F" w:rsidRPr="00365B61" w:rsidRDefault="005D4A1F" w:rsidP="00260861">
            <w:pPr>
              <w:pStyle w:val="Zkladntext"/>
              <w:jc w:val="both"/>
              <w:rPr>
                <w:szCs w:val="24"/>
              </w:rPr>
            </w:pPr>
            <w:r w:rsidRPr="00365B61">
              <w:rPr>
                <w:szCs w:val="24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61E3B465" w14:textId="77777777" w:rsidR="005D4A1F" w:rsidRPr="00365B61" w:rsidRDefault="005D4A1F" w:rsidP="00260861">
            <w:pPr>
              <w:pStyle w:val="Zkladntext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zahájení </w:t>
            </w:r>
            <w:r w:rsidRPr="00365B61">
              <w:rPr>
                <w:color w:val="auto"/>
                <w:szCs w:val="24"/>
              </w:rPr>
              <w:t>požární útok</w:t>
            </w:r>
          </w:p>
        </w:tc>
      </w:tr>
      <w:tr w:rsidR="005D4A1F" w:rsidRPr="00D94E5E" w14:paraId="2F745046" w14:textId="77777777" w:rsidTr="0048095D">
        <w:trPr>
          <w:jc w:val="center"/>
        </w:trPr>
        <w:tc>
          <w:tcPr>
            <w:tcW w:w="1910" w:type="dxa"/>
            <w:shd w:val="clear" w:color="auto" w:fill="auto"/>
          </w:tcPr>
          <w:p w14:paraId="5FD30DE7" w14:textId="77777777" w:rsidR="005D4A1F" w:rsidRPr="00AB721A" w:rsidRDefault="005D4A1F" w:rsidP="00260861">
            <w:pPr>
              <w:pStyle w:val="Zkladntext"/>
              <w:rPr>
                <w:color w:val="auto"/>
                <w:szCs w:val="24"/>
              </w:rPr>
            </w:pPr>
            <w:r w:rsidRPr="00AB721A">
              <w:rPr>
                <w:color w:val="auto"/>
                <w:szCs w:val="24"/>
              </w:rPr>
              <w:t>18:30</w:t>
            </w:r>
          </w:p>
        </w:tc>
        <w:tc>
          <w:tcPr>
            <w:tcW w:w="1033" w:type="dxa"/>
            <w:shd w:val="clear" w:color="auto" w:fill="auto"/>
          </w:tcPr>
          <w:p w14:paraId="3EC94B6F" w14:textId="77777777" w:rsidR="005D4A1F" w:rsidRPr="00365B61" w:rsidRDefault="005D4A1F" w:rsidP="00260861">
            <w:pPr>
              <w:pStyle w:val="Zkladntext"/>
              <w:jc w:val="both"/>
              <w:rPr>
                <w:szCs w:val="24"/>
              </w:rPr>
            </w:pPr>
            <w:r w:rsidRPr="00365B61">
              <w:rPr>
                <w:szCs w:val="24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4B5FA61C" w14:textId="77777777" w:rsidR="005D4A1F" w:rsidRPr="00365B61" w:rsidRDefault="005D4A1F" w:rsidP="00260861">
            <w:pPr>
              <w:pStyle w:val="Zkladntext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yhodnocení soutěží</w:t>
            </w:r>
          </w:p>
        </w:tc>
      </w:tr>
    </w:tbl>
    <w:p w14:paraId="1C384794" w14:textId="77777777" w:rsidR="00036142" w:rsidRPr="00D94E5E" w:rsidRDefault="00036142" w:rsidP="00E55351">
      <w:pPr>
        <w:pStyle w:val="Zkladntext"/>
        <w:jc w:val="both"/>
        <w:rPr>
          <w:szCs w:val="24"/>
        </w:rPr>
      </w:pPr>
    </w:p>
    <w:p w14:paraId="361EAA72" w14:textId="77777777" w:rsidR="00E55351" w:rsidRPr="00D94E5E" w:rsidRDefault="00E55351" w:rsidP="00E55351">
      <w:pPr>
        <w:pStyle w:val="Zkladntext"/>
        <w:jc w:val="both"/>
        <w:rPr>
          <w:i/>
          <w:szCs w:val="24"/>
        </w:rPr>
      </w:pPr>
      <w:r w:rsidRPr="00D94E5E">
        <w:rPr>
          <w:i/>
          <w:szCs w:val="24"/>
        </w:rPr>
        <w:t>Časový harmonogram může být změněn dle aktuálního vývoje situace a počtu přihlášených družstev.</w:t>
      </w:r>
    </w:p>
    <w:p w14:paraId="517D9B4C" w14:textId="77777777" w:rsidR="008810F9" w:rsidRPr="00D94E5E" w:rsidRDefault="008810F9" w:rsidP="008810F9">
      <w:pPr>
        <w:jc w:val="both"/>
        <w:rPr>
          <w:szCs w:val="24"/>
        </w:rPr>
      </w:pPr>
    </w:p>
    <w:p w14:paraId="5ABBA22D" w14:textId="77777777" w:rsidR="0081185C" w:rsidRDefault="008810F9" w:rsidP="006A6705">
      <w:pPr>
        <w:jc w:val="both"/>
        <w:rPr>
          <w:szCs w:val="24"/>
        </w:rPr>
      </w:pPr>
      <w:r w:rsidRPr="00D94E5E">
        <w:rPr>
          <w:b/>
          <w:szCs w:val="24"/>
        </w:rPr>
        <w:t>Žádáme všechny účastníky, aby dodržovali veškeré pokyny uvedené v tomto dokumentu. Podrobnější informace a případn</w:t>
      </w:r>
      <w:r w:rsidR="00365B61">
        <w:rPr>
          <w:b/>
          <w:szCs w:val="24"/>
        </w:rPr>
        <w:t xml:space="preserve">é změny v časovém harmonogramu </w:t>
      </w:r>
      <w:r w:rsidRPr="00D94E5E">
        <w:rPr>
          <w:b/>
          <w:szCs w:val="24"/>
        </w:rPr>
        <w:t>obdrží vedoucí družstev při presenci a na následných poradách. Porušení stanovených podmínek a ostatních závazných pokynů může být důvodem k vyloučení ze soutěže. Věříme, že se všichni zasadíme o zdárný a důstojný průběh soutěže.</w:t>
      </w:r>
      <w:r w:rsidR="006A6705" w:rsidRPr="00D94E5E">
        <w:rPr>
          <w:szCs w:val="24"/>
        </w:rPr>
        <w:t xml:space="preserve"> </w:t>
      </w:r>
    </w:p>
    <w:p w14:paraId="6B4983F1" w14:textId="77777777" w:rsidR="00A170A9" w:rsidRDefault="00A170A9" w:rsidP="00A170A9">
      <w:pPr>
        <w:ind w:firstLine="708"/>
        <w:jc w:val="both"/>
        <w:rPr>
          <w:b/>
        </w:rPr>
      </w:pPr>
    </w:p>
    <w:p w14:paraId="7E57AE75" w14:textId="77777777" w:rsidR="00A170A9" w:rsidRPr="00DE63BE" w:rsidRDefault="00A170A9" w:rsidP="00A170A9">
      <w:pPr>
        <w:ind w:firstLine="708"/>
        <w:jc w:val="both"/>
        <w:rPr>
          <w:b/>
        </w:rPr>
      </w:pPr>
      <w:r w:rsidRPr="00DE63BE">
        <w:rPr>
          <w:b/>
        </w:rPr>
        <w:t>Ohodnocení:</w:t>
      </w:r>
    </w:p>
    <w:p w14:paraId="04CCACBA" w14:textId="77777777" w:rsidR="00A170A9" w:rsidRPr="002E04C6" w:rsidRDefault="00A170A9" w:rsidP="00A170A9">
      <w:pPr>
        <w:jc w:val="both"/>
      </w:pPr>
    </w:p>
    <w:p w14:paraId="3B0B168A" w14:textId="77777777" w:rsidR="00A170A9" w:rsidRPr="0056009F" w:rsidRDefault="00A170A9" w:rsidP="003E3A78">
      <w:pPr>
        <w:ind w:left="708" w:firstLine="708"/>
        <w:jc w:val="both"/>
        <w:rPr>
          <w:b/>
        </w:rPr>
      </w:pPr>
      <w:r w:rsidRPr="0056009F">
        <w:rPr>
          <w:b/>
        </w:rPr>
        <w:t>Kategorie muži:</w:t>
      </w:r>
      <w:r w:rsidRPr="0056009F">
        <w:rPr>
          <w:b/>
        </w:rPr>
        <w:tab/>
      </w:r>
      <w:r w:rsidRPr="0056009F">
        <w:rPr>
          <w:b/>
        </w:rPr>
        <w:tab/>
      </w:r>
      <w:r w:rsidRPr="0056009F">
        <w:rPr>
          <w:b/>
        </w:rPr>
        <w:tab/>
      </w:r>
      <w:r w:rsidRPr="0056009F">
        <w:rPr>
          <w:b/>
        </w:rPr>
        <w:tab/>
      </w:r>
      <w:r w:rsidRPr="0056009F">
        <w:rPr>
          <w:b/>
        </w:rPr>
        <w:tab/>
        <w:t xml:space="preserve">Kategorie </w:t>
      </w:r>
      <w:r w:rsidR="008E1BCB">
        <w:rPr>
          <w:b/>
        </w:rPr>
        <w:t>muži nad 35 let</w:t>
      </w:r>
      <w:r w:rsidRPr="0056009F">
        <w:rPr>
          <w:b/>
        </w:rPr>
        <w:t>:</w:t>
      </w:r>
    </w:p>
    <w:p w14:paraId="336C841A" w14:textId="77777777" w:rsidR="00A170A9" w:rsidRPr="0056009F" w:rsidRDefault="00DA0598" w:rsidP="003E3A78">
      <w:pPr>
        <w:ind w:left="708" w:firstLine="708"/>
        <w:jc w:val="both"/>
      </w:pPr>
      <w:r>
        <w:t xml:space="preserve">1. místo pohár + </w:t>
      </w:r>
      <w:r w:rsidR="005F1E93">
        <w:t>1</w:t>
      </w:r>
      <w:r w:rsidR="00A170A9">
        <w:t> </w:t>
      </w:r>
      <w:r w:rsidR="005F1E93">
        <w:t>5</w:t>
      </w:r>
      <w:r w:rsidR="00A170A9">
        <w:t>00 Kč</w:t>
      </w:r>
      <w:r w:rsidR="00A170A9">
        <w:tab/>
      </w:r>
      <w:r w:rsidR="00A170A9">
        <w:tab/>
      </w:r>
      <w:r w:rsidR="00A170A9">
        <w:tab/>
      </w:r>
      <w:r w:rsidR="00A170A9">
        <w:tab/>
        <w:t xml:space="preserve">1. místo pohár + </w:t>
      </w:r>
      <w:r w:rsidR="005F1E93">
        <w:t>1</w:t>
      </w:r>
      <w:r w:rsidR="00A170A9" w:rsidRPr="0056009F">
        <w:t> </w:t>
      </w:r>
      <w:r w:rsidR="005F1E93">
        <w:t>5</w:t>
      </w:r>
      <w:r w:rsidR="00A170A9" w:rsidRPr="0056009F">
        <w:t>00 Kč</w:t>
      </w:r>
    </w:p>
    <w:p w14:paraId="6514965C" w14:textId="77777777" w:rsidR="00A170A9" w:rsidRPr="0056009F" w:rsidRDefault="00A170A9" w:rsidP="003E3A78">
      <w:pPr>
        <w:ind w:left="708" w:firstLine="708"/>
        <w:jc w:val="both"/>
      </w:pPr>
      <w:r w:rsidRPr="0056009F">
        <w:t xml:space="preserve">2. místo pohár + </w:t>
      </w:r>
      <w:r w:rsidR="00DA0598">
        <w:t>1</w:t>
      </w:r>
      <w:r w:rsidRPr="0056009F">
        <w:t> 000 Kč</w:t>
      </w:r>
      <w:r w:rsidRPr="0056009F">
        <w:tab/>
      </w:r>
      <w:r w:rsidRPr="0056009F">
        <w:tab/>
      </w:r>
      <w:r w:rsidRPr="0056009F">
        <w:tab/>
      </w:r>
      <w:r w:rsidRPr="0056009F">
        <w:tab/>
        <w:t xml:space="preserve">2. místo pohár + </w:t>
      </w:r>
      <w:r w:rsidR="00DA0598">
        <w:t>1</w:t>
      </w:r>
      <w:r w:rsidRPr="0056009F">
        <w:t> 000 Kč</w:t>
      </w:r>
    </w:p>
    <w:p w14:paraId="61D93B1C" w14:textId="77777777" w:rsidR="00A170A9" w:rsidRPr="0056009F" w:rsidRDefault="00A170A9" w:rsidP="003E3A78">
      <w:pPr>
        <w:ind w:left="708" w:firstLine="708"/>
        <w:jc w:val="both"/>
      </w:pPr>
      <w:r>
        <w:t>3</w:t>
      </w:r>
      <w:r w:rsidR="008E1BCB">
        <w:t xml:space="preserve">. místo pohár + </w:t>
      </w:r>
      <w:r w:rsidR="00DA0598">
        <w:t>500 Kč</w:t>
      </w:r>
      <w:r w:rsidR="00DA0598">
        <w:tab/>
      </w:r>
      <w:r w:rsidR="00DA0598">
        <w:tab/>
      </w:r>
      <w:r w:rsidR="00DA0598">
        <w:tab/>
      </w:r>
      <w:r w:rsidR="00DA0598">
        <w:tab/>
        <w:t>3. místo pohár + 5</w:t>
      </w:r>
      <w:r w:rsidRPr="0056009F">
        <w:t>00 Kč</w:t>
      </w:r>
    </w:p>
    <w:p w14:paraId="65BD8C64" w14:textId="77777777" w:rsidR="00A170A9" w:rsidRDefault="00A170A9" w:rsidP="00A170A9">
      <w:pPr>
        <w:jc w:val="both"/>
      </w:pPr>
    </w:p>
    <w:p w14:paraId="33BFD5C2" w14:textId="77777777" w:rsidR="00A170A9" w:rsidRPr="000464A3" w:rsidRDefault="00A170A9" w:rsidP="00A170A9">
      <w:pPr>
        <w:jc w:val="center"/>
        <w:rPr>
          <w:i/>
        </w:rPr>
      </w:pPr>
      <w:r w:rsidRPr="000464A3">
        <w:rPr>
          <w:i/>
        </w:rPr>
        <w:t>Všechny ceny jsou formou poukázky k vyzvednutí zboží.</w:t>
      </w:r>
    </w:p>
    <w:p w14:paraId="61784FDD" w14:textId="77777777" w:rsidR="00A170A9" w:rsidRDefault="00A170A9" w:rsidP="00A170A9">
      <w:pPr>
        <w:jc w:val="both"/>
      </w:pPr>
    </w:p>
    <w:p w14:paraId="5F9CA9B3" w14:textId="77777777" w:rsidR="00A170A9" w:rsidRDefault="00A170A9" w:rsidP="006A6705">
      <w:pPr>
        <w:jc w:val="both"/>
        <w:rPr>
          <w:szCs w:val="24"/>
        </w:rPr>
      </w:pPr>
    </w:p>
    <w:p w14:paraId="18271EC2" w14:textId="77777777" w:rsidR="0081185C" w:rsidRDefault="0081185C">
      <w:pPr>
        <w:rPr>
          <w:szCs w:val="24"/>
        </w:rPr>
      </w:pPr>
      <w:r>
        <w:rPr>
          <w:szCs w:val="24"/>
        </w:rPr>
        <w:br w:type="page"/>
      </w:r>
    </w:p>
    <w:p w14:paraId="2FD3AD14" w14:textId="77777777" w:rsidR="0081185C" w:rsidRPr="00DC138C" w:rsidRDefault="0081185C" w:rsidP="0081185C">
      <w:pPr>
        <w:pStyle w:val="Normln1"/>
        <w:spacing w:line="240" w:lineRule="auto"/>
        <w:jc w:val="both"/>
      </w:pPr>
      <w:r>
        <w:rPr>
          <w:rFonts w:ascii="Times New Roman" w:hAnsi="Times New Roman" w:cs="Times New Roman"/>
        </w:rPr>
        <w:lastRenderedPageBreak/>
        <w:t>P</w:t>
      </w:r>
      <w:r w:rsidRPr="005F177B">
        <w:rPr>
          <w:rFonts w:ascii="Times New Roman" w:hAnsi="Times New Roman" w:cs="Times New Roman"/>
        </w:rPr>
        <w:t>říloha č. 1</w:t>
      </w:r>
    </w:p>
    <w:p w14:paraId="66A39F5F" w14:textId="77777777" w:rsidR="0081185C" w:rsidRPr="00CF0F30" w:rsidRDefault="0081185C" w:rsidP="0081185C">
      <w:pPr>
        <w:pStyle w:val="Normln1"/>
        <w:jc w:val="center"/>
        <w:rPr>
          <w:rFonts w:ascii="Times New Roman" w:hAnsi="Times New Roman" w:cs="Times New Roman"/>
          <w:b/>
          <w:sz w:val="24"/>
        </w:rPr>
      </w:pPr>
      <w:r w:rsidRPr="00CF0F30">
        <w:rPr>
          <w:rFonts w:ascii="Times New Roman" w:hAnsi="Times New Roman" w:cs="Times New Roman"/>
          <w:b/>
          <w:sz w:val="24"/>
        </w:rPr>
        <w:t xml:space="preserve">P Ř I H L Á Š K A </w:t>
      </w:r>
    </w:p>
    <w:p w14:paraId="2E25E7D0" w14:textId="77777777" w:rsidR="0081185C" w:rsidRDefault="0081185C" w:rsidP="0081185C">
      <w:pPr>
        <w:pStyle w:val="Normln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outěže v pož</w:t>
      </w:r>
      <w:r w:rsidRPr="005F177B">
        <w:rPr>
          <w:rFonts w:ascii="Times New Roman" w:hAnsi="Times New Roman" w:cs="Times New Roman"/>
        </w:rPr>
        <w:t xml:space="preserve">árním sportu </w:t>
      </w:r>
    </w:p>
    <w:p w14:paraId="7F3AEA67" w14:textId="77777777" w:rsidR="0081185C" w:rsidRDefault="0081185C" w:rsidP="0081185C">
      <w:pPr>
        <w:pStyle w:val="Normln1"/>
        <w:jc w:val="center"/>
        <w:rPr>
          <w:rFonts w:ascii="Times New Roman" w:hAnsi="Times New Roman" w:cs="Times New Roman"/>
        </w:rPr>
      </w:pPr>
    </w:p>
    <w:p w14:paraId="123F7B70" w14:textId="77777777" w:rsidR="0081185C" w:rsidRPr="008D4002" w:rsidRDefault="0081185C" w:rsidP="0081185C">
      <w:pPr>
        <w:pStyle w:val="Normln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..</w:t>
      </w:r>
    </w:p>
    <w:p w14:paraId="286F41A5" w14:textId="77777777" w:rsidR="0081185C" w:rsidRDefault="0081185C" w:rsidP="0081185C">
      <w:pPr>
        <w:pStyle w:val="Normln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řihlašuje (</w:t>
      </w:r>
      <w:r w:rsidRPr="00F0266C">
        <w:rPr>
          <w:rFonts w:ascii="Times New Roman" w:hAnsi="Times New Roman" w:cs="Times New Roman"/>
          <w:sz w:val="16"/>
          <w:szCs w:val="16"/>
        </w:rPr>
        <w:t xml:space="preserve">jednotka PO, organizace) </w:t>
      </w:r>
    </w:p>
    <w:p w14:paraId="4F361522" w14:textId="77777777" w:rsidR="0081185C" w:rsidRPr="00F0266C" w:rsidRDefault="0081185C" w:rsidP="0081185C">
      <w:pPr>
        <w:pStyle w:val="Normln1"/>
        <w:rPr>
          <w:rFonts w:ascii="Times New Roman" w:hAnsi="Times New Roman" w:cs="Times New Roman"/>
          <w:sz w:val="16"/>
          <w:szCs w:val="16"/>
        </w:rPr>
      </w:pPr>
    </w:p>
    <w:p w14:paraId="68D58A0C" w14:textId="77777777" w:rsidR="0081185C" w:rsidRPr="0081185C" w:rsidRDefault="0081185C" w:rsidP="0081185C">
      <w:pPr>
        <w:pStyle w:val="Normln1"/>
        <w:rPr>
          <w:rFonts w:ascii="Times New Roman" w:hAnsi="Times New Roman" w:cs="Times New Roman"/>
          <w:sz w:val="24"/>
        </w:rPr>
      </w:pPr>
      <w:r w:rsidRPr="00AF13DE">
        <w:rPr>
          <w:rFonts w:ascii="Times New Roman" w:hAnsi="Times New Roman" w:cs="Times New Roman"/>
          <w:sz w:val="18"/>
        </w:rPr>
        <w:t xml:space="preserve">družstvo*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81185C">
        <w:rPr>
          <w:rFonts w:ascii="Times New Roman" w:hAnsi="Times New Roman" w:cs="Times New Roman"/>
          <w:sz w:val="24"/>
          <w:szCs w:val="24"/>
        </w:rPr>
        <w:t>Muži</w:t>
      </w:r>
      <w:r w:rsidR="0000346F">
        <w:rPr>
          <w:rFonts w:ascii="Times New Roman" w:hAnsi="Times New Roman" w:cs="Times New Roman"/>
          <w:sz w:val="24"/>
          <w:szCs w:val="24"/>
        </w:rPr>
        <w:tab/>
      </w:r>
      <w:r w:rsidR="0000346F">
        <w:rPr>
          <w:rFonts w:ascii="Times New Roman" w:hAnsi="Times New Roman" w:cs="Times New Roman"/>
          <w:sz w:val="24"/>
          <w:szCs w:val="24"/>
        </w:rPr>
        <w:tab/>
      </w:r>
      <w:r w:rsidR="0000346F">
        <w:rPr>
          <w:rFonts w:ascii="Times New Roman" w:hAnsi="Times New Roman" w:cs="Times New Roman"/>
          <w:sz w:val="24"/>
          <w:szCs w:val="24"/>
        </w:rPr>
        <w:tab/>
      </w:r>
      <w:r w:rsidR="0000346F">
        <w:rPr>
          <w:rFonts w:ascii="Times New Roman" w:hAnsi="Times New Roman" w:cs="Times New Roman"/>
          <w:sz w:val="24"/>
          <w:szCs w:val="24"/>
        </w:rPr>
        <w:tab/>
      </w:r>
      <w:r w:rsidR="000034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346F">
        <w:rPr>
          <w:rFonts w:ascii="Times New Roman" w:hAnsi="Times New Roman" w:cs="Times New Roman"/>
          <w:sz w:val="24"/>
          <w:szCs w:val="24"/>
        </w:rPr>
        <w:t>Muži</w:t>
      </w:r>
      <w:proofErr w:type="spellEnd"/>
      <w:r w:rsidR="0000346F">
        <w:rPr>
          <w:rFonts w:ascii="Times New Roman" w:hAnsi="Times New Roman" w:cs="Times New Roman"/>
          <w:sz w:val="24"/>
          <w:szCs w:val="24"/>
        </w:rPr>
        <w:t xml:space="preserve"> nad 35 let</w:t>
      </w:r>
    </w:p>
    <w:p w14:paraId="631DE040" w14:textId="77777777" w:rsidR="0081185C" w:rsidRPr="00AF13DE" w:rsidRDefault="0081185C" w:rsidP="0081185C">
      <w:pPr>
        <w:pStyle w:val="Normln1"/>
        <w:rPr>
          <w:rFonts w:ascii="Times New Roman" w:hAnsi="Times New Roman" w:cs="Times New Roman"/>
          <w:sz w:val="18"/>
        </w:rPr>
      </w:pPr>
    </w:p>
    <w:p w14:paraId="0C30D4B0" w14:textId="77777777" w:rsidR="0081185C" w:rsidRPr="00AF13DE" w:rsidRDefault="0081185C" w:rsidP="0081185C">
      <w:pPr>
        <w:pStyle w:val="Normln1"/>
        <w:rPr>
          <w:rFonts w:ascii="Times New Roman" w:hAnsi="Times New Roman" w:cs="Times New Roman"/>
          <w:sz w:val="24"/>
        </w:rPr>
      </w:pPr>
      <w:r w:rsidRPr="00AF13DE">
        <w:rPr>
          <w:rFonts w:ascii="Times New Roman" w:hAnsi="Times New Roman" w:cs="Times New Roman"/>
          <w:sz w:val="18"/>
        </w:rPr>
        <w:t xml:space="preserve">na soutěž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24"/>
        </w:rPr>
        <w:t>Okresní</w:t>
      </w:r>
      <w:r w:rsidRPr="00AF13DE">
        <w:rPr>
          <w:rFonts w:ascii="Times New Roman" w:hAnsi="Times New Roman" w:cs="Times New Roman"/>
          <w:sz w:val="24"/>
        </w:rPr>
        <w:t xml:space="preserve"> kolo v</w:t>
      </w:r>
      <w:r>
        <w:rPr>
          <w:rFonts w:ascii="Times New Roman" w:hAnsi="Times New Roman" w:cs="Times New Roman"/>
          <w:sz w:val="24"/>
        </w:rPr>
        <w:t> </w:t>
      </w:r>
      <w:r w:rsidRPr="00AF13DE">
        <w:rPr>
          <w:rFonts w:ascii="Times New Roman" w:hAnsi="Times New Roman" w:cs="Times New Roman"/>
          <w:sz w:val="24"/>
        </w:rPr>
        <w:t>PS</w:t>
      </w:r>
      <w:r>
        <w:rPr>
          <w:rFonts w:ascii="Times New Roman" w:hAnsi="Times New Roman" w:cs="Times New Roman"/>
          <w:sz w:val="24"/>
        </w:rPr>
        <w:t xml:space="preserve"> - OSH</w:t>
      </w:r>
      <w:r w:rsidR="000C07AB">
        <w:rPr>
          <w:rFonts w:ascii="Times New Roman" w:hAnsi="Times New Roman" w:cs="Times New Roman"/>
          <w:sz w:val="24"/>
        </w:rPr>
        <w:t xml:space="preserve"> Opava       </w:t>
      </w:r>
      <w:r w:rsidR="00D84E94">
        <w:rPr>
          <w:rFonts w:ascii="Times New Roman" w:hAnsi="Times New Roman" w:cs="Times New Roman"/>
          <w:sz w:val="24"/>
        </w:rPr>
        <w:t xml:space="preserve">         </w:t>
      </w:r>
      <w:r w:rsidR="00D84E94">
        <w:rPr>
          <w:rFonts w:ascii="Times New Roman" w:hAnsi="Times New Roman" w:cs="Times New Roman"/>
          <w:sz w:val="24"/>
        </w:rPr>
        <w:tab/>
      </w:r>
      <w:r w:rsidR="00D84E94">
        <w:rPr>
          <w:rFonts w:ascii="Times New Roman" w:hAnsi="Times New Roman" w:cs="Times New Roman"/>
          <w:sz w:val="24"/>
        </w:rPr>
        <w:tab/>
        <w:t xml:space="preserve">Opava </w:t>
      </w:r>
      <w:r w:rsidR="00434948">
        <w:rPr>
          <w:rFonts w:ascii="Times New Roman" w:hAnsi="Times New Roman" w:cs="Times New Roman"/>
          <w:sz w:val="24"/>
        </w:rPr>
        <w:t>19</w:t>
      </w:r>
      <w:r w:rsidR="006573EE">
        <w:rPr>
          <w:rFonts w:ascii="Times New Roman" w:hAnsi="Times New Roman" w:cs="Times New Roman"/>
          <w:sz w:val="24"/>
        </w:rPr>
        <w:t>. května 202</w:t>
      </w:r>
      <w:r w:rsidR="00434948">
        <w:rPr>
          <w:rFonts w:ascii="Times New Roman" w:hAnsi="Times New Roman" w:cs="Times New Roman"/>
          <w:sz w:val="24"/>
        </w:rPr>
        <w:t>4</w:t>
      </w:r>
    </w:p>
    <w:p w14:paraId="485C2AD2" w14:textId="77777777" w:rsidR="0081185C" w:rsidRPr="00AF13DE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2"/>
        </w:rPr>
      </w:pPr>
      <w:r w:rsidRPr="00AF13DE">
        <w:rPr>
          <w:rFonts w:ascii="Times New Roman" w:hAnsi="Times New Roman" w:cs="Times New Roman"/>
          <w:sz w:val="12"/>
        </w:rPr>
        <w:t xml:space="preserve">(název soutěže) </w:t>
      </w:r>
      <w:r w:rsidRPr="00AF13DE"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 w:rsidRPr="00AF13DE">
        <w:rPr>
          <w:rFonts w:ascii="Times New Roman" w:hAnsi="Times New Roman" w:cs="Times New Roman"/>
          <w:sz w:val="12"/>
        </w:rPr>
        <w:tab/>
      </w:r>
      <w:r w:rsidRPr="00AF13DE">
        <w:rPr>
          <w:rFonts w:ascii="Times New Roman" w:hAnsi="Times New Roman" w:cs="Times New Roman"/>
          <w:sz w:val="12"/>
        </w:rPr>
        <w:tab/>
      </w:r>
      <w:r w:rsidRPr="00AF13DE">
        <w:rPr>
          <w:rFonts w:ascii="Times New Roman" w:hAnsi="Times New Roman" w:cs="Times New Roman"/>
          <w:sz w:val="12"/>
        </w:rPr>
        <w:tab/>
        <w:t xml:space="preserve">(místo a datum konání) </w:t>
      </w:r>
    </w:p>
    <w:p w14:paraId="12E38DB0" w14:textId="77777777" w:rsidR="0081185C" w:rsidRPr="00AF13DE" w:rsidRDefault="0081185C" w:rsidP="0081185C">
      <w:pPr>
        <w:pStyle w:val="Normln1"/>
        <w:rPr>
          <w:rFonts w:ascii="Times New Roman" w:hAnsi="Times New Roman" w:cs="Times New Roman"/>
          <w:sz w:val="18"/>
        </w:rPr>
      </w:pPr>
    </w:p>
    <w:p w14:paraId="3EBF52C8" w14:textId="77777777" w:rsidR="0081185C" w:rsidRPr="006F3E57" w:rsidRDefault="0081185C" w:rsidP="0081185C">
      <w:pPr>
        <w:pStyle w:val="Normln1"/>
        <w:rPr>
          <w:rFonts w:ascii="Times New Roman" w:hAnsi="Times New Roman" w:cs="Times New Roman"/>
          <w:szCs w:val="20"/>
        </w:rPr>
      </w:pPr>
      <w:r w:rsidRPr="006F3E57">
        <w:rPr>
          <w:rFonts w:ascii="Times New Roman" w:hAnsi="Times New Roman" w:cs="Times New Roman"/>
          <w:szCs w:val="20"/>
        </w:rPr>
        <w:t xml:space="preserve">v kategorii: </w:t>
      </w:r>
      <w:r w:rsidRPr="006F3E57">
        <w:rPr>
          <w:rFonts w:ascii="Times New Roman" w:hAnsi="Times New Roman" w:cs="Times New Roman"/>
          <w:szCs w:val="20"/>
        </w:rPr>
        <w:tab/>
      </w:r>
      <w:r w:rsidRPr="006F3E57">
        <w:rPr>
          <w:rFonts w:ascii="Times New Roman" w:hAnsi="Times New Roman" w:cs="Times New Roman"/>
          <w:strike/>
          <w:szCs w:val="20"/>
        </w:rPr>
        <w:t>profesionální hasiči</w:t>
      </w:r>
      <w:r w:rsidRPr="006F3E57">
        <w:rPr>
          <w:rFonts w:ascii="Times New Roman" w:hAnsi="Times New Roman" w:cs="Times New Roman"/>
          <w:szCs w:val="20"/>
        </w:rPr>
        <w:t xml:space="preserve"> * </w:t>
      </w:r>
      <w:r w:rsidRPr="006F3E57">
        <w:rPr>
          <w:rFonts w:ascii="Times New Roman" w:hAnsi="Times New Roman" w:cs="Times New Roman"/>
          <w:szCs w:val="20"/>
        </w:rPr>
        <w:tab/>
        <w:t xml:space="preserve">dobrovolní hasiči * </w:t>
      </w:r>
      <w:r w:rsidRPr="006F3E57">
        <w:rPr>
          <w:rFonts w:ascii="Times New Roman" w:hAnsi="Times New Roman" w:cs="Times New Roman"/>
          <w:szCs w:val="20"/>
        </w:rPr>
        <w:tab/>
      </w:r>
      <w:r w:rsidRPr="006F3E57">
        <w:rPr>
          <w:rFonts w:ascii="Times New Roman" w:hAnsi="Times New Roman" w:cs="Times New Roman"/>
          <w:szCs w:val="20"/>
        </w:rPr>
        <w:tab/>
      </w:r>
      <w:r w:rsidRPr="006F3E57">
        <w:rPr>
          <w:rFonts w:ascii="Times New Roman" w:hAnsi="Times New Roman" w:cs="Times New Roman"/>
          <w:strike/>
          <w:szCs w:val="20"/>
        </w:rPr>
        <w:t>členové občanských sdružení</w:t>
      </w:r>
      <w:r w:rsidRPr="006F3E57">
        <w:rPr>
          <w:rFonts w:ascii="Times New Roman" w:hAnsi="Times New Roman" w:cs="Times New Roman"/>
          <w:szCs w:val="20"/>
        </w:rPr>
        <w:t xml:space="preserve"> *</w:t>
      </w:r>
    </w:p>
    <w:p w14:paraId="4CD7A530" w14:textId="77777777" w:rsidR="0081185C" w:rsidRPr="00AF13DE" w:rsidRDefault="0081185C" w:rsidP="0081185C">
      <w:pPr>
        <w:pStyle w:val="Normln1"/>
        <w:rPr>
          <w:rFonts w:ascii="Times New Roman" w:hAnsi="Times New Roman" w:cs="Times New Roman"/>
          <w:sz w:val="18"/>
        </w:rPr>
      </w:pPr>
    </w:p>
    <w:p w14:paraId="07E8F6CF" w14:textId="77777777" w:rsidR="0081185C" w:rsidRPr="006F3E57" w:rsidRDefault="0081185C" w:rsidP="0081185C">
      <w:pPr>
        <w:pStyle w:val="Normln1"/>
        <w:rPr>
          <w:rFonts w:ascii="Times New Roman" w:hAnsi="Times New Roman" w:cs="Times New Roman"/>
        </w:rPr>
      </w:pPr>
      <w:r w:rsidRPr="006F3E57">
        <w:rPr>
          <w:rFonts w:ascii="Times New Roman" w:hAnsi="Times New Roman" w:cs="Times New Roman"/>
        </w:rPr>
        <w:t xml:space="preserve">k plnění disciplín:  </w:t>
      </w:r>
      <w:r w:rsidRPr="006F3E57">
        <w:rPr>
          <w:rFonts w:ascii="Times New Roman" w:hAnsi="Times New Roman" w:cs="Times New Roman"/>
        </w:rPr>
        <w:tab/>
      </w:r>
      <w:r w:rsidRPr="006F3E57">
        <w:rPr>
          <w:rFonts w:ascii="Times New Roman" w:hAnsi="Times New Roman" w:cs="Times New Roman"/>
        </w:rPr>
        <w:tab/>
      </w:r>
      <w:r w:rsidRPr="0000346F">
        <w:rPr>
          <w:rFonts w:ascii="Times New Roman" w:hAnsi="Times New Roman" w:cs="Times New Roman"/>
          <w:strike/>
        </w:rPr>
        <w:t>100 m</w:t>
      </w:r>
      <w:r w:rsidRPr="006F3E57">
        <w:rPr>
          <w:rFonts w:ascii="Times New Roman" w:hAnsi="Times New Roman" w:cs="Times New Roman"/>
        </w:rPr>
        <w:t xml:space="preserve"> *, </w:t>
      </w:r>
      <w:r w:rsidRPr="006F3E57">
        <w:rPr>
          <w:rFonts w:ascii="Times New Roman" w:hAnsi="Times New Roman" w:cs="Times New Roman"/>
        </w:rPr>
        <w:tab/>
      </w:r>
      <w:r w:rsidRPr="006F3E57">
        <w:rPr>
          <w:rFonts w:ascii="Times New Roman" w:hAnsi="Times New Roman" w:cs="Times New Roman"/>
        </w:rPr>
        <w:tab/>
      </w:r>
      <w:r w:rsidRPr="006F3E57">
        <w:rPr>
          <w:rFonts w:ascii="Times New Roman" w:hAnsi="Times New Roman" w:cs="Times New Roman"/>
          <w:strike/>
        </w:rPr>
        <w:t>věž</w:t>
      </w:r>
      <w:r w:rsidRPr="006F3E57">
        <w:rPr>
          <w:rFonts w:ascii="Times New Roman" w:hAnsi="Times New Roman" w:cs="Times New Roman"/>
        </w:rPr>
        <w:t xml:space="preserve"> *, </w:t>
      </w:r>
      <w:r w:rsidRPr="006F3E57">
        <w:rPr>
          <w:rFonts w:ascii="Times New Roman" w:hAnsi="Times New Roman" w:cs="Times New Roman"/>
        </w:rPr>
        <w:tab/>
      </w:r>
      <w:r w:rsidRPr="006F3E57">
        <w:rPr>
          <w:rFonts w:ascii="Times New Roman" w:hAnsi="Times New Roman" w:cs="Times New Roman"/>
        </w:rPr>
        <w:tab/>
      </w:r>
      <w:r w:rsidRPr="0000346F">
        <w:rPr>
          <w:rFonts w:ascii="Times New Roman" w:hAnsi="Times New Roman" w:cs="Times New Roman"/>
          <w:strike/>
        </w:rPr>
        <w:t>štafeta</w:t>
      </w:r>
      <w:r w:rsidRPr="00AC6906">
        <w:rPr>
          <w:rFonts w:ascii="Times New Roman" w:hAnsi="Times New Roman" w:cs="Times New Roman"/>
        </w:rPr>
        <w:t xml:space="preserve"> </w:t>
      </w:r>
      <w:r w:rsidRPr="006F3E57">
        <w:rPr>
          <w:rFonts w:ascii="Times New Roman" w:hAnsi="Times New Roman" w:cs="Times New Roman"/>
        </w:rPr>
        <w:t xml:space="preserve">*, </w:t>
      </w:r>
      <w:r w:rsidRPr="006F3E57">
        <w:rPr>
          <w:rFonts w:ascii="Times New Roman" w:hAnsi="Times New Roman" w:cs="Times New Roman"/>
        </w:rPr>
        <w:tab/>
      </w:r>
      <w:r w:rsidRPr="006F3E57">
        <w:rPr>
          <w:rFonts w:ascii="Times New Roman" w:hAnsi="Times New Roman" w:cs="Times New Roman"/>
        </w:rPr>
        <w:tab/>
        <w:t>požární útok *</w:t>
      </w:r>
    </w:p>
    <w:p w14:paraId="0F512AE9" w14:textId="77777777" w:rsidR="0081185C" w:rsidRDefault="0081185C" w:rsidP="0081185C">
      <w:pPr>
        <w:pStyle w:val="Normln1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7"/>
        <w:gridCol w:w="2981"/>
        <w:gridCol w:w="1237"/>
        <w:gridCol w:w="1414"/>
        <w:gridCol w:w="937"/>
        <w:gridCol w:w="937"/>
        <w:gridCol w:w="937"/>
        <w:gridCol w:w="937"/>
        <w:gridCol w:w="935"/>
      </w:tblGrid>
      <w:tr w:rsidR="0081185C" w14:paraId="202DD2FA" w14:textId="77777777" w:rsidTr="0000346F">
        <w:trPr>
          <w:jc w:val="center"/>
        </w:trPr>
        <w:tc>
          <w:tcPr>
            <w:tcW w:w="1587" w:type="pct"/>
            <w:gridSpan w:val="2"/>
            <w:vAlign w:val="center"/>
          </w:tcPr>
          <w:p w14:paraId="37E7D99A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 a jméno závodníka</w:t>
            </w:r>
          </w:p>
        </w:tc>
        <w:tc>
          <w:tcPr>
            <w:tcW w:w="576" w:type="pct"/>
            <w:vAlign w:val="center"/>
          </w:tcPr>
          <w:p w14:paraId="5493C22F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658" w:type="pct"/>
            <w:vAlign w:val="center"/>
          </w:tcPr>
          <w:p w14:paraId="438D6BBA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ěž </w:t>
            </w:r>
            <w:r w:rsidRPr="00CF0F30">
              <w:rPr>
                <w:rFonts w:ascii="Times New Roman" w:hAnsi="Times New Roman" w:cs="Times New Roman"/>
                <w:sz w:val="16"/>
              </w:rPr>
              <w:t>* *</w:t>
            </w:r>
          </w:p>
        </w:tc>
        <w:tc>
          <w:tcPr>
            <w:tcW w:w="436" w:type="pct"/>
            <w:vAlign w:val="center"/>
          </w:tcPr>
          <w:p w14:paraId="236A9291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m </w:t>
            </w:r>
            <w:r w:rsidRPr="00CF0F30">
              <w:rPr>
                <w:rFonts w:ascii="Times New Roman" w:hAnsi="Times New Roman" w:cs="Times New Roman"/>
                <w:sz w:val="16"/>
              </w:rPr>
              <w:t>* *</w:t>
            </w:r>
          </w:p>
        </w:tc>
        <w:tc>
          <w:tcPr>
            <w:tcW w:w="436" w:type="pct"/>
            <w:vAlign w:val="center"/>
          </w:tcPr>
          <w:p w14:paraId="4A858FE7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afeta I. </w:t>
            </w:r>
            <w:r w:rsidRPr="00CF0F30">
              <w:rPr>
                <w:rFonts w:ascii="Times New Roman" w:hAnsi="Times New Roman" w:cs="Times New Roman"/>
                <w:sz w:val="16"/>
              </w:rPr>
              <w:t>* *</w:t>
            </w:r>
          </w:p>
        </w:tc>
        <w:tc>
          <w:tcPr>
            <w:tcW w:w="436" w:type="pct"/>
            <w:vAlign w:val="center"/>
          </w:tcPr>
          <w:p w14:paraId="00EE78D9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afeta II. </w:t>
            </w:r>
            <w:r w:rsidRPr="00CF0F30">
              <w:rPr>
                <w:rFonts w:ascii="Times New Roman" w:hAnsi="Times New Roman" w:cs="Times New Roman"/>
                <w:sz w:val="16"/>
              </w:rPr>
              <w:t>* *</w:t>
            </w:r>
          </w:p>
        </w:tc>
        <w:tc>
          <w:tcPr>
            <w:tcW w:w="436" w:type="pct"/>
            <w:vAlign w:val="center"/>
          </w:tcPr>
          <w:p w14:paraId="579ECDD6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tok </w:t>
            </w:r>
            <w:r w:rsidRPr="00CF0F30">
              <w:rPr>
                <w:rFonts w:ascii="Times New Roman" w:hAnsi="Times New Roman" w:cs="Times New Roman"/>
                <w:sz w:val="16"/>
              </w:rPr>
              <w:t>* *</w:t>
            </w:r>
          </w:p>
        </w:tc>
        <w:tc>
          <w:tcPr>
            <w:tcW w:w="435" w:type="pct"/>
            <w:vAlign w:val="center"/>
          </w:tcPr>
          <w:p w14:paraId="024B5CA5" w14:textId="77777777" w:rsidR="0081185C" w:rsidRDefault="0081185C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</w:tr>
      <w:tr w:rsidR="0000346F" w14:paraId="3581B621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19037AAC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8" w:type="pct"/>
            <w:vAlign w:val="center"/>
          </w:tcPr>
          <w:p w14:paraId="3585C54B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67EE998C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47857EC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675C855B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6374ECB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17A92D14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50330586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5067B46E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6F" w14:paraId="4E1A0D9E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4C34E57B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8" w:type="pct"/>
            <w:vAlign w:val="center"/>
          </w:tcPr>
          <w:p w14:paraId="24548331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5939AAAB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145540FC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25AAB560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20FCF5B3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236A94FE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4AE29A42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7244A27A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6F" w14:paraId="4B53457D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5889446F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8" w:type="pct"/>
            <w:vAlign w:val="center"/>
          </w:tcPr>
          <w:p w14:paraId="25132E97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6BEF2FA5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5203B025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72896829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1C6DDC3E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3DA6E70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46F8D8D8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53A3BB3F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6F" w14:paraId="087F1C18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549DB1F0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8" w:type="pct"/>
            <w:vAlign w:val="center"/>
          </w:tcPr>
          <w:p w14:paraId="40C022BF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2601DC12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30645A7C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14F00684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5736A3A9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66315C97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0EB9F0AA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0E525B24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6F" w14:paraId="0A3F65FB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0F65780C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8" w:type="pct"/>
            <w:vAlign w:val="center"/>
          </w:tcPr>
          <w:p w14:paraId="42BB2818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20FE025A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4BAD042C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4785DEC8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75C06D7A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7234E4D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723B1DBC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60F0A038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6F" w14:paraId="360D607E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3D37F54C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8" w:type="pct"/>
            <w:vAlign w:val="center"/>
          </w:tcPr>
          <w:p w14:paraId="26CA3768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36BC5F9B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73AC9A7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3FADD8C9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0B627B0D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5C17680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08FDD6BE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0D23EB7A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6F" w14:paraId="22ED47B7" w14:textId="77777777" w:rsidTr="0000346F">
        <w:trPr>
          <w:trHeight w:val="454"/>
          <w:jc w:val="center"/>
        </w:trPr>
        <w:tc>
          <w:tcPr>
            <w:tcW w:w="199" w:type="pct"/>
            <w:vAlign w:val="center"/>
          </w:tcPr>
          <w:p w14:paraId="3A3B8BF4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8" w:type="pct"/>
            <w:vAlign w:val="center"/>
          </w:tcPr>
          <w:p w14:paraId="1974E2BD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14:paraId="342B30FF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14:paraId="78037349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376AB0C1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130BB20F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42BAAA0A" w14:textId="77777777" w:rsidR="0000346F" w:rsidRDefault="0000346F" w:rsidP="0048095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0E1A0B24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182A1ED3" w14:textId="77777777" w:rsidR="0000346F" w:rsidRDefault="0000346F" w:rsidP="001675CD">
            <w:pPr>
              <w:pStyle w:val="Normln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E500C4" w14:textId="77777777" w:rsidR="0081185C" w:rsidRPr="00F0266C" w:rsidRDefault="0081185C" w:rsidP="0081185C">
      <w:pPr>
        <w:pStyle w:val="Normln1"/>
        <w:jc w:val="center"/>
        <w:rPr>
          <w:rFonts w:ascii="Times New Roman" w:hAnsi="Times New Roman" w:cs="Times New Roman"/>
          <w:sz w:val="10"/>
        </w:rPr>
      </w:pPr>
    </w:p>
    <w:p w14:paraId="035B050C" w14:textId="77777777" w:rsidR="0081185C" w:rsidRPr="00C8150E" w:rsidRDefault="0081185C" w:rsidP="0081185C">
      <w:pPr>
        <w:pStyle w:val="Normln1"/>
        <w:rPr>
          <w:rFonts w:ascii="Times New Roman" w:hAnsi="Times New Roman" w:cs="Times New Roman"/>
          <w:sz w:val="16"/>
          <w:szCs w:val="16"/>
        </w:rPr>
      </w:pPr>
      <w:r w:rsidRPr="00C8150E">
        <w:rPr>
          <w:rFonts w:ascii="Times New Roman" w:hAnsi="Times New Roman" w:cs="Times New Roman"/>
          <w:sz w:val="16"/>
          <w:szCs w:val="16"/>
        </w:rPr>
        <w:t xml:space="preserve">Přihlašovatel stvrzuje, že výše uvedení soutěžící splňují zdravotní způsobilost a ostatní podmínky stanovené v pravidlech požárního sportu a propozicích soutěže. </w:t>
      </w:r>
    </w:p>
    <w:p w14:paraId="55DD466B" w14:textId="77777777" w:rsidR="0081185C" w:rsidRDefault="0081185C" w:rsidP="0081185C">
      <w:pPr>
        <w:pStyle w:val="Normln1"/>
        <w:rPr>
          <w:rFonts w:ascii="Times New Roman" w:hAnsi="Times New Roman" w:cs="Times New Roman"/>
        </w:rPr>
      </w:pPr>
    </w:p>
    <w:p w14:paraId="24E36564" w14:textId="77777777" w:rsidR="0081185C" w:rsidRDefault="0081185C" w:rsidP="0081185C">
      <w:pPr>
        <w:pStyle w:val="Normln1"/>
        <w:rPr>
          <w:rFonts w:ascii="Times New Roman" w:hAnsi="Times New Roman" w:cs="Times New Roman"/>
        </w:rPr>
      </w:pPr>
    </w:p>
    <w:p w14:paraId="42B58418" w14:textId="77777777" w:rsidR="0081185C" w:rsidRDefault="0081185C" w:rsidP="0081185C">
      <w:pPr>
        <w:pStyle w:val="Normln1"/>
        <w:rPr>
          <w:rFonts w:ascii="Times New Roman" w:hAnsi="Times New Roman" w:cs="Times New Roman"/>
        </w:rPr>
      </w:pPr>
      <w:r w:rsidRPr="00AF13DE">
        <w:rPr>
          <w:rFonts w:ascii="Times New Roman" w:hAnsi="Times New Roman" w:cs="Times New Roman"/>
          <w:strike/>
        </w:rPr>
        <w:t>Masér-zdravotník</w:t>
      </w:r>
      <w:r>
        <w:rPr>
          <w:rFonts w:ascii="Times New Roman" w:hAnsi="Times New Roman" w:cs="Times New Roman"/>
        </w:rPr>
        <w:t xml:space="preserve"> </w:t>
      </w:r>
      <w:r w:rsidRPr="00F0266C">
        <w:rPr>
          <w:rFonts w:ascii="Times New Roman" w:hAnsi="Times New Roman" w:cs="Times New Roman"/>
          <w:sz w:val="16"/>
          <w:szCs w:val="16"/>
        </w:rPr>
        <w:t>*</w:t>
      </w:r>
      <w:r w:rsidRPr="005F177B">
        <w:rPr>
          <w:rFonts w:ascii="Times New Roman" w:hAnsi="Times New Roman" w:cs="Times New Roman"/>
        </w:rPr>
        <w:t xml:space="preserve"> 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Řidič </w:t>
      </w:r>
      <w:r w:rsidRPr="00F0266C">
        <w:rPr>
          <w:rFonts w:ascii="Times New Roman" w:hAnsi="Times New Roman" w:cs="Times New Roman"/>
          <w:sz w:val="16"/>
          <w:szCs w:val="16"/>
        </w:rPr>
        <w:t>*</w:t>
      </w:r>
      <w:r w:rsidRPr="005F177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150E">
        <w:rPr>
          <w:rFonts w:ascii="Times New Roman" w:hAnsi="Times New Roman" w:cs="Times New Roman"/>
        </w:rPr>
        <w:t>………………………</w:t>
      </w:r>
      <w:r w:rsidRPr="005F177B">
        <w:rPr>
          <w:rFonts w:ascii="Times New Roman" w:hAnsi="Times New Roman" w:cs="Times New Roman"/>
        </w:rPr>
        <w:t xml:space="preserve"> </w:t>
      </w:r>
    </w:p>
    <w:p w14:paraId="48997398" w14:textId="77777777" w:rsidR="0081185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  <w:r w:rsidRPr="00F0266C">
        <w:rPr>
          <w:rFonts w:ascii="Times New Roman" w:hAnsi="Times New Roman" w:cs="Times New Roman"/>
          <w:sz w:val="16"/>
        </w:rPr>
        <w:t>příjmení a jméno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F0266C">
        <w:rPr>
          <w:rFonts w:ascii="Times New Roman" w:hAnsi="Times New Roman" w:cs="Times New Roman"/>
          <w:sz w:val="16"/>
        </w:rPr>
        <w:t xml:space="preserve"> příjmení a jméno </w:t>
      </w:r>
    </w:p>
    <w:p w14:paraId="41F4771E" w14:textId="77777777" w:rsidR="0081185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</w:p>
    <w:p w14:paraId="5A8A9F20" w14:textId="77777777" w:rsidR="0081185C" w:rsidRPr="00F0266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</w:p>
    <w:p w14:paraId="130777AD" w14:textId="77777777" w:rsidR="0081185C" w:rsidRDefault="0081185C" w:rsidP="0081185C">
      <w:pPr>
        <w:pStyle w:val="Normln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druž</w:t>
      </w:r>
      <w:r w:rsidRPr="005F177B">
        <w:rPr>
          <w:rFonts w:ascii="Times New Roman" w:hAnsi="Times New Roman" w:cs="Times New Roman"/>
        </w:rPr>
        <w:t>stva: .</w:t>
      </w:r>
      <w:r>
        <w:rPr>
          <w:rFonts w:ascii="Times New Roman" w:hAnsi="Times New Roman" w:cs="Times New Roman"/>
        </w:rPr>
        <w:tab/>
      </w:r>
      <w:r w:rsidR="00C8150E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3DE">
        <w:rPr>
          <w:rFonts w:ascii="Times New Roman" w:hAnsi="Times New Roman" w:cs="Times New Roman"/>
          <w:strike/>
        </w:rPr>
        <w:t>Trenér družstva</w:t>
      </w:r>
      <w:r>
        <w:rPr>
          <w:rFonts w:ascii="Times New Roman" w:hAnsi="Times New Roman" w:cs="Times New Roman"/>
        </w:rPr>
        <w:t xml:space="preserve"> </w:t>
      </w:r>
      <w:r w:rsidRPr="00F0266C">
        <w:rPr>
          <w:rFonts w:ascii="Times New Roman" w:hAnsi="Times New Roman" w:cs="Times New Roman"/>
          <w:sz w:val="16"/>
          <w:szCs w:val="16"/>
        </w:rPr>
        <w:t>*</w:t>
      </w:r>
      <w:r w:rsidRPr="005F177B">
        <w:rPr>
          <w:rFonts w:ascii="Times New Roman" w:hAnsi="Times New Roman" w:cs="Times New Roman"/>
        </w:rPr>
        <w:t xml:space="preserve">: ...............................……......... </w:t>
      </w:r>
    </w:p>
    <w:p w14:paraId="2086F4A7" w14:textId="77777777" w:rsidR="0081185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  <w:r w:rsidRPr="00F0266C">
        <w:rPr>
          <w:rFonts w:ascii="Times New Roman" w:hAnsi="Times New Roman" w:cs="Times New Roman"/>
          <w:sz w:val="16"/>
        </w:rPr>
        <w:t xml:space="preserve">příjmení a jméno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F0266C">
        <w:rPr>
          <w:rFonts w:ascii="Times New Roman" w:hAnsi="Times New Roman" w:cs="Times New Roman"/>
          <w:sz w:val="16"/>
        </w:rPr>
        <w:t xml:space="preserve">příjmení a jméno </w:t>
      </w:r>
    </w:p>
    <w:p w14:paraId="7464651C" w14:textId="77777777" w:rsidR="0081185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</w:p>
    <w:p w14:paraId="4A87D716" w14:textId="77777777" w:rsidR="0081185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</w:p>
    <w:p w14:paraId="585340D4" w14:textId="77777777" w:rsidR="0081185C" w:rsidRPr="00F0266C" w:rsidRDefault="0081185C" w:rsidP="0081185C">
      <w:pPr>
        <w:pStyle w:val="Normln1"/>
        <w:ind w:left="1440" w:firstLine="720"/>
        <w:rPr>
          <w:rFonts w:ascii="Times New Roman" w:hAnsi="Times New Roman" w:cs="Times New Roman"/>
          <w:sz w:val="16"/>
        </w:rPr>
      </w:pPr>
    </w:p>
    <w:p w14:paraId="0CEAFD0E" w14:textId="77777777" w:rsidR="0081185C" w:rsidRDefault="00C8150E" w:rsidP="0081185C">
      <w:pPr>
        <w:pStyle w:val="Normln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…………</w:t>
      </w:r>
      <w:r w:rsidR="0081185C" w:rsidRPr="005F177B">
        <w:rPr>
          <w:rFonts w:ascii="Times New Roman" w:hAnsi="Times New Roman" w:cs="Times New Roman"/>
        </w:rPr>
        <w:t xml:space="preserve"> </w:t>
      </w:r>
      <w:r w:rsidR="0081185C">
        <w:rPr>
          <w:rFonts w:ascii="Times New Roman" w:hAnsi="Times New Roman" w:cs="Times New Roman"/>
        </w:rPr>
        <w:t xml:space="preserve"> </w:t>
      </w:r>
      <w:r w:rsidR="0081185C" w:rsidRPr="005F177B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……………….</w:t>
      </w:r>
      <w:r w:rsidR="0081185C">
        <w:rPr>
          <w:rFonts w:ascii="Times New Roman" w:hAnsi="Times New Roman" w:cs="Times New Roman"/>
        </w:rPr>
        <w:tab/>
      </w:r>
      <w:r w:rsidR="0081185C">
        <w:rPr>
          <w:rFonts w:ascii="Times New Roman" w:hAnsi="Times New Roman" w:cs="Times New Roman"/>
        </w:rPr>
        <w:tab/>
      </w:r>
      <w:r w:rsidR="0081185C">
        <w:rPr>
          <w:rFonts w:ascii="Times New Roman" w:hAnsi="Times New Roman" w:cs="Times New Roman"/>
        </w:rPr>
        <w:tab/>
      </w:r>
      <w:r w:rsidR="0081185C" w:rsidRPr="005F177B">
        <w:rPr>
          <w:rFonts w:ascii="Times New Roman" w:hAnsi="Times New Roman" w:cs="Times New Roman"/>
        </w:rPr>
        <w:t>....................................................………………</w:t>
      </w:r>
    </w:p>
    <w:p w14:paraId="2DFAB51D" w14:textId="77777777" w:rsidR="0081185C" w:rsidRPr="00F0266C" w:rsidRDefault="0081185C" w:rsidP="0081185C">
      <w:pPr>
        <w:pStyle w:val="Normln1"/>
        <w:ind w:left="5760" w:firstLine="720"/>
        <w:rPr>
          <w:rFonts w:ascii="Times New Roman" w:hAnsi="Times New Roman" w:cs="Times New Roman"/>
          <w:sz w:val="16"/>
        </w:rPr>
      </w:pPr>
      <w:r w:rsidRPr="00F0266C">
        <w:rPr>
          <w:rFonts w:ascii="Times New Roman" w:hAnsi="Times New Roman" w:cs="Times New Roman"/>
          <w:sz w:val="16"/>
        </w:rPr>
        <w:t xml:space="preserve"> (razítko a podpis přihlašovatele) </w:t>
      </w:r>
    </w:p>
    <w:p w14:paraId="0602E7C4" w14:textId="77777777" w:rsidR="0081185C" w:rsidRPr="006F3E57" w:rsidRDefault="0081185C" w:rsidP="0081185C">
      <w:pPr>
        <w:pStyle w:val="Normln1"/>
        <w:rPr>
          <w:rFonts w:ascii="Times New Roman" w:hAnsi="Times New Roman" w:cs="Times New Roman"/>
          <w:sz w:val="18"/>
          <w:szCs w:val="16"/>
        </w:rPr>
      </w:pPr>
      <w:r w:rsidRPr="006F3E57">
        <w:rPr>
          <w:rFonts w:ascii="Times New Roman" w:hAnsi="Times New Roman" w:cs="Times New Roman"/>
          <w:sz w:val="18"/>
          <w:szCs w:val="16"/>
        </w:rPr>
        <w:t xml:space="preserve">Poznámky: </w:t>
      </w:r>
    </w:p>
    <w:p w14:paraId="3881EF98" w14:textId="77777777" w:rsidR="0081185C" w:rsidRPr="00C8150E" w:rsidRDefault="0081185C" w:rsidP="0081185C">
      <w:pPr>
        <w:pStyle w:val="Normln1"/>
        <w:rPr>
          <w:rFonts w:ascii="Times New Roman" w:hAnsi="Times New Roman" w:cs="Times New Roman"/>
          <w:sz w:val="16"/>
          <w:szCs w:val="16"/>
        </w:rPr>
      </w:pPr>
      <w:r w:rsidRPr="006F3E57">
        <w:rPr>
          <w:rFonts w:ascii="Times New Roman" w:hAnsi="Times New Roman" w:cs="Times New Roman"/>
          <w:sz w:val="18"/>
          <w:szCs w:val="16"/>
        </w:rPr>
        <w:t xml:space="preserve">* </w:t>
      </w:r>
      <w:r w:rsidRPr="006F3E57">
        <w:rPr>
          <w:rFonts w:ascii="Times New Roman" w:hAnsi="Times New Roman" w:cs="Times New Roman"/>
          <w:sz w:val="18"/>
          <w:szCs w:val="16"/>
        </w:rPr>
        <w:tab/>
      </w:r>
      <w:r w:rsidRPr="00C8150E">
        <w:rPr>
          <w:rFonts w:ascii="Times New Roman" w:hAnsi="Times New Roman" w:cs="Times New Roman"/>
          <w:sz w:val="16"/>
          <w:szCs w:val="16"/>
        </w:rPr>
        <w:t xml:space="preserve">Nehodící se škrtne. </w:t>
      </w:r>
    </w:p>
    <w:p w14:paraId="6BD16632" w14:textId="77777777" w:rsidR="0081185C" w:rsidRPr="00C8150E" w:rsidRDefault="0081185C" w:rsidP="0081185C">
      <w:pPr>
        <w:pStyle w:val="Normln1"/>
        <w:ind w:left="720" w:hanging="720"/>
        <w:rPr>
          <w:rFonts w:ascii="Times New Roman" w:hAnsi="Times New Roman" w:cs="Times New Roman"/>
          <w:sz w:val="16"/>
          <w:szCs w:val="16"/>
        </w:rPr>
      </w:pPr>
      <w:r w:rsidRPr="00C8150E">
        <w:rPr>
          <w:rFonts w:ascii="Times New Roman" w:hAnsi="Times New Roman" w:cs="Times New Roman"/>
          <w:sz w:val="16"/>
          <w:szCs w:val="16"/>
        </w:rPr>
        <w:t xml:space="preserve">* * </w:t>
      </w:r>
      <w:r w:rsidRPr="00C8150E">
        <w:rPr>
          <w:rFonts w:ascii="Times New Roman" w:hAnsi="Times New Roman" w:cs="Times New Roman"/>
          <w:sz w:val="16"/>
          <w:szCs w:val="16"/>
        </w:rPr>
        <w:tab/>
        <w:t xml:space="preserve">Do sloupce se u závodníků uvedou pořadová čísla, ve kterém budou v dané disciplíně za družstvo nebo štafetu soutěžit. Ve sloupci „útok“ se </w:t>
      </w:r>
      <w:proofErr w:type="spellStart"/>
      <w:r w:rsidRPr="00C8150E">
        <w:rPr>
          <w:rFonts w:ascii="Times New Roman" w:hAnsi="Times New Roman" w:cs="Times New Roman"/>
          <w:sz w:val="16"/>
          <w:szCs w:val="16"/>
        </w:rPr>
        <w:t>závodníci,kteří</w:t>
      </w:r>
      <w:proofErr w:type="spellEnd"/>
      <w:r w:rsidRPr="00C8150E">
        <w:rPr>
          <w:rFonts w:ascii="Times New Roman" w:hAnsi="Times New Roman" w:cs="Times New Roman"/>
          <w:sz w:val="16"/>
          <w:szCs w:val="16"/>
        </w:rPr>
        <w:t xml:space="preserve"> budou za družstvo soutěžit, označí pořadovým číslem 1. </w:t>
      </w:r>
    </w:p>
    <w:p w14:paraId="5B4A6D0C" w14:textId="77777777" w:rsidR="0081185C" w:rsidRPr="00C8150E" w:rsidRDefault="0081185C" w:rsidP="0081185C">
      <w:pPr>
        <w:pStyle w:val="Normln1"/>
        <w:ind w:left="720"/>
        <w:rPr>
          <w:rFonts w:ascii="Times New Roman" w:hAnsi="Times New Roman" w:cs="Times New Roman"/>
          <w:sz w:val="16"/>
          <w:szCs w:val="16"/>
        </w:rPr>
      </w:pPr>
      <w:r w:rsidRPr="00C8150E">
        <w:rPr>
          <w:rFonts w:ascii="Times New Roman" w:hAnsi="Times New Roman" w:cs="Times New Roman"/>
          <w:sz w:val="16"/>
          <w:szCs w:val="16"/>
        </w:rPr>
        <w:t xml:space="preserve">Podle pravidla 7 odst. 4 může být družstvo max. třináctičlenné. Sestává z vedoucího družstva, max. 10 soutěžících a ostatních členů družstva, kterými mohou být trenér, masér-zdravotník a řidič. </w:t>
      </w:r>
    </w:p>
    <w:p w14:paraId="514639F4" w14:textId="77777777" w:rsidR="0081185C" w:rsidRPr="00C8150E" w:rsidRDefault="0081185C" w:rsidP="0081185C">
      <w:pPr>
        <w:pStyle w:val="Normln1"/>
        <w:ind w:left="720"/>
        <w:rPr>
          <w:rFonts w:ascii="Times New Roman" w:hAnsi="Times New Roman" w:cs="Times New Roman"/>
          <w:sz w:val="16"/>
          <w:szCs w:val="16"/>
        </w:rPr>
      </w:pPr>
      <w:r w:rsidRPr="00C8150E">
        <w:rPr>
          <w:rFonts w:ascii="Times New Roman" w:hAnsi="Times New Roman" w:cs="Times New Roman"/>
          <w:sz w:val="16"/>
          <w:szCs w:val="16"/>
        </w:rPr>
        <w:t>Změny může vedoucí družstva pořadateli nahlásit před zahájením soutěže, zpravidla na poradě s vedoucími družstev. Další pořadatelem požadované informace uvede přihlašovatel na druhé straně přihlášky</w:t>
      </w:r>
    </w:p>
    <w:sectPr w:rsidR="0081185C" w:rsidRPr="00C8150E" w:rsidSect="00FD53DB">
      <w:headerReference w:type="even" r:id="rId13"/>
      <w:footerReference w:type="even" r:id="rId14"/>
      <w:footerReference w:type="default" r:id="rId15"/>
      <w:headerReference w:type="first" r:id="rId16"/>
      <w:pgSz w:w="11906" w:h="16838" w:code="9"/>
      <w:pgMar w:top="1304" w:right="567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1D34" w14:textId="77777777" w:rsidR="00972C36" w:rsidRDefault="00972C36">
      <w:r>
        <w:separator/>
      </w:r>
    </w:p>
  </w:endnote>
  <w:endnote w:type="continuationSeparator" w:id="0">
    <w:p w14:paraId="07C00432" w14:textId="77777777" w:rsidR="00972C36" w:rsidRDefault="0097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F043" w14:textId="77777777" w:rsidR="00084EBE" w:rsidRDefault="00AB01A2" w:rsidP="00084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D71BF8" w14:textId="77777777" w:rsidR="00084EBE" w:rsidRDefault="00084E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5FC5" w14:textId="3F0AE3EA" w:rsidR="00084EBE" w:rsidRDefault="00AB01A2" w:rsidP="00084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52AA">
      <w:rPr>
        <w:rStyle w:val="slostrnky"/>
        <w:noProof/>
      </w:rPr>
      <w:t>5</w:t>
    </w:r>
    <w:r>
      <w:rPr>
        <w:rStyle w:val="slostrnky"/>
      </w:rPr>
      <w:fldChar w:fldCharType="end"/>
    </w:r>
  </w:p>
  <w:p w14:paraId="5114E554" w14:textId="77777777" w:rsidR="00084EBE" w:rsidRDefault="00084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41C2" w14:textId="77777777" w:rsidR="00972C36" w:rsidRDefault="00972C36">
      <w:r>
        <w:separator/>
      </w:r>
    </w:p>
  </w:footnote>
  <w:footnote w:type="continuationSeparator" w:id="0">
    <w:p w14:paraId="44654A3F" w14:textId="77777777" w:rsidR="00972C36" w:rsidRDefault="0097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5C6B" w14:textId="77777777" w:rsidR="00732105" w:rsidRDefault="00972C36">
    <w:pPr>
      <w:pStyle w:val="Zhlav"/>
    </w:pPr>
    <w:r>
      <w:rPr>
        <w:noProof/>
      </w:rPr>
      <w:pict w14:anchorId="163A20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5571141" o:spid="_x0000_s2050" type="#_x0000_t136" style="position:absolute;margin-left:0;margin-top:0;width:724.8pt;height:34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OVÉ PROPOZICE POSTUPOVÝCH SOUTĚŽÍ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3A44" w14:textId="77777777" w:rsidR="00732105" w:rsidRDefault="00972C36">
    <w:pPr>
      <w:pStyle w:val="Zhlav"/>
    </w:pPr>
    <w:r>
      <w:rPr>
        <w:noProof/>
      </w:rPr>
      <w:pict w14:anchorId="4F02E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5571140" o:spid="_x0000_s2049" type="#_x0000_t136" style="position:absolute;margin-left:0;margin-top:0;width:755.65pt;height:68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OVÉ PROPOZICE POSTUPOVÝCH SOUTĚŽÍ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5BB"/>
    <w:multiLevelType w:val="hybridMultilevel"/>
    <w:tmpl w:val="AC64F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C13"/>
    <w:multiLevelType w:val="hybridMultilevel"/>
    <w:tmpl w:val="E7740E76"/>
    <w:lvl w:ilvl="0" w:tplc="D2E4EF7C"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E2F18"/>
    <w:multiLevelType w:val="hybridMultilevel"/>
    <w:tmpl w:val="A8E4B636"/>
    <w:lvl w:ilvl="0" w:tplc="7C4CCF0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D54D4"/>
    <w:multiLevelType w:val="hybridMultilevel"/>
    <w:tmpl w:val="2A742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4DE"/>
    <w:multiLevelType w:val="hybridMultilevel"/>
    <w:tmpl w:val="26BE9E34"/>
    <w:lvl w:ilvl="0" w:tplc="D2E4EF7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2B57A4"/>
    <w:multiLevelType w:val="hybridMultilevel"/>
    <w:tmpl w:val="0BBCA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85A"/>
    <w:multiLevelType w:val="hybridMultilevel"/>
    <w:tmpl w:val="5C967C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F82A66"/>
    <w:multiLevelType w:val="hybridMultilevel"/>
    <w:tmpl w:val="0ABC427E"/>
    <w:lvl w:ilvl="0" w:tplc="17E89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43D"/>
    <w:multiLevelType w:val="hybridMultilevel"/>
    <w:tmpl w:val="80D00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C2E"/>
    <w:multiLevelType w:val="hybridMultilevel"/>
    <w:tmpl w:val="AE9ACFF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675F1"/>
    <w:multiLevelType w:val="hybridMultilevel"/>
    <w:tmpl w:val="9E047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FA2"/>
    <w:multiLevelType w:val="hybridMultilevel"/>
    <w:tmpl w:val="D5A0F2E8"/>
    <w:lvl w:ilvl="0" w:tplc="65F02400">
      <w:start w:val="8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828"/>
    <w:multiLevelType w:val="hybridMultilevel"/>
    <w:tmpl w:val="C9B84D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C1735"/>
    <w:multiLevelType w:val="hybridMultilevel"/>
    <w:tmpl w:val="BCA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67C"/>
    <w:multiLevelType w:val="hybridMultilevel"/>
    <w:tmpl w:val="73AE378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E67E34"/>
    <w:multiLevelType w:val="hybridMultilevel"/>
    <w:tmpl w:val="052834F6"/>
    <w:lvl w:ilvl="0" w:tplc="3EE2C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F1E"/>
    <w:multiLevelType w:val="hybridMultilevel"/>
    <w:tmpl w:val="B9D80CFA"/>
    <w:lvl w:ilvl="0" w:tplc="C8F4B5D6">
      <w:start w:val="4"/>
      <w:numFmt w:val="bullet"/>
      <w:lvlText w:val="-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706487"/>
    <w:multiLevelType w:val="hybridMultilevel"/>
    <w:tmpl w:val="A4560C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6C087E"/>
    <w:multiLevelType w:val="hybridMultilevel"/>
    <w:tmpl w:val="1402DA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47040">
      <w:start w:val="1"/>
      <w:numFmt w:val="lowerLetter"/>
      <w:lvlText w:val="%2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822EE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792C6D"/>
    <w:multiLevelType w:val="hybridMultilevel"/>
    <w:tmpl w:val="2ACE6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6A89"/>
    <w:multiLevelType w:val="singleLevel"/>
    <w:tmpl w:val="96F2402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 w15:restartNumberingAfterBreak="0">
    <w:nsid w:val="4EA26606"/>
    <w:multiLevelType w:val="hybridMultilevel"/>
    <w:tmpl w:val="BE1A9E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20261"/>
    <w:multiLevelType w:val="hybridMultilevel"/>
    <w:tmpl w:val="B0DEBB3E"/>
    <w:lvl w:ilvl="0" w:tplc="DBA6F2A2">
      <w:start w:val="4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5AF53838"/>
    <w:multiLevelType w:val="hybridMultilevel"/>
    <w:tmpl w:val="0090F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EC2"/>
    <w:multiLevelType w:val="hybridMultilevel"/>
    <w:tmpl w:val="7E006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056"/>
    <w:multiLevelType w:val="hybridMultilevel"/>
    <w:tmpl w:val="B7A82D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9D66F4"/>
    <w:multiLevelType w:val="hybridMultilevel"/>
    <w:tmpl w:val="D7FC5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CBA"/>
    <w:multiLevelType w:val="hybridMultilevel"/>
    <w:tmpl w:val="116CB7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7241E06"/>
    <w:multiLevelType w:val="hybridMultilevel"/>
    <w:tmpl w:val="D1EE176A"/>
    <w:lvl w:ilvl="0" w:tplc="3EE2C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650EE0"/>
    <w:multiLevelType w:val="hybridMultilevel"/>
    <w:tmpl w:val="80B4DE38"/>
    <w:lvl w:ilvl="0" w:tplc="C8F4B5D6">
      <w:start w:val="4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0" w15:restartNumberingAfterBreak="0">
    <w:nsid w:val="74CC7CD5"/>
    <w:multiLevelType w:val="hybridMultilevel"/>
    <w:tmpl w:val="7472BBE8"/>
    <w:lvl w:ilvl="0" w:tplc="3EE2C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A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13D"/>
    <w:multiLevelType w:val="hybridMultilevel"/>
    <w:tmpl w:val="DCC40860"/>
    <w:lvl w:ilvl="0" w:tplc="6A48E8AE">
      <w:start w:val="7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8"/>
  </w:num>
  <w:num w:numId="5">
    <w:abstractNumId w:val="20"/>
  </w:num>
  <w:num w:numId="6">
    <w:abstractNumId w:val="3"/>
  </w:num>
  <w:num w:numId="7">
    <w:abstractNumId w:val="31"/>
  </w:num>
  <w:num w:numId="8">
    <w:abstractNumId w:val="11"/>
  </w:num>
  <w:num w:numId="9">
    <w:abstractNumId w:val="29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9"/>
  </w:num>
  <w:num w:numId="18">
    <w:abstractNumId w:val="17"/>
  </w:num>
  <w:num w:numId="19">
    <w:abstractNumId w:val="14"/>
  </w:num>
  <w:num w:numId="20">
    <w:abstractNumId w:val="19"/>
  </w:num>
  <w:num w:numId="21">
    <w:abstractNumId w:val="27"/>
  </w:num>
  <w:num w:numId="22">
    <w:abstractNumId w:val="2"/>
  </w:num>
  <w:num w:numId="23">
    <w:abstractNumId w:val="6"/>
  </w:num>
  <w:num w:numId="24">
    <w:abstractNumId w:val="21"/>
  </w:num>
  <w:num w:numId="25">
    <w:abstractNumId w:val="0"/>
  </w:num>
  <w:num w:numId="26">
    <w:abstractNumId w:val="12"/>
  </w:num>
  <w:num w:numId="27">
    <w:abstractNumId w:val="5"/>
  </w:num>
  <w:num w:numId="28">
    <w:abstractNumId w:val="26"/>
  </w:num>
  <w:num w:numId="29">
    <w:abstractNumId w:val="7"/>
  </w:num>
  <w:num w:numId="30">
    <w:abstractNumId w:val="13"/>
  </w:num>
  <w:num w:numId="31">
    <w:abstractNumId w:val="10"/>
  </w:num>
  <w:num w:numId="32">
    <w:abstractNumId w:val="28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51"/>
    <w:rsid w:val="0000346F"/>
    <w:rsid w:val="000123E0"/>
    <w:rsid w:val="00020777"/>
    <w:rsid w:val="000228E8"/>
    <w:rsid w:val="00024737"/>
    <w:rsid w:val="00036142"/>
    <w:rsid w:val="00041E7A"/>
    <w:rsid w:val="00050E3A"/>
    <w:rsid w:val="0005565E"/>
    <w:rsid w:val="00071BAD"/>
    <w:rsid w:val="00073CE8"/>
    <w:rsid w:val="000761D9"/>
    <w:rsid w:val="00082F5B"/>
    <w:rsid w:val="000844BD"/>
    <w:rsid w:val="00084EBE"/>
    <w:rsid w:val="000A51A6"/>
    <w:rsid w:val="000A5CCB"/>
    <w:rsid w:val="000A6E2B"/>
    <w:rsid w:val="000A7888"/>
    <w:rsid w:val="000B3E53"/>
    <w:rsid w:val="000B632E"/>
    <w:rsid w:val="000C07AB"/>
    <w:rsid w:val="000C4EAE"/>
    <w:rsid w:val="000D0A54"/>
    <w:rsid w:val="000E191E"/>
    <w:rsid w:val="000F0D4C"/>
    <w:rsid w:val="000F635E"/>
    <w:rsid w:val="00107A12"/>
    <w:rsid w:val="00127D27"/>
    <w:rsid w:val="00133F95"/>
    <w:rsid w:val="00140C2A"/>
    <w:rsid w:val="001475D0"/>
    <w:rsid w:val="001566D4"/>
    <w:rsid w:val="001652AA"/>
    <w:rsid w:val="00166C94"/>
    <w:rsid w:val="00175E47"/>
    <w:rsid w:val="00177032"/>
    <w:rsid w:val="00182628"/>
    <w:rsid w:val="001853E7"/>
    <w:rsid w:val="001937DA"/>
    <w:rsid w:val="001A215B"/>
    <w:rsid w:val="001C723E"/>
    <w:rsid w:val="001D33E8"/>
    <w:rsid w:val="001E1316"/>
    <w:rsid w:val="001E6F91"/>
    <w:rsid w:val="00215FED"/>
    <w:rsid w:val="00216C43"/>
    <w:rsid w:val="00223013"/>
    <w:rsid w:val="0022762E"/>
    <w:rsid w:val="002302C9"/>
    <w:rsid w:val="00242AFF"/>
    <w:rsid w:val="002431F2"/>
    <w:rsid w:val="00245F03"/>
    <w:rsid w:val="00254CBC"/>
    <w:rsid w:val="00257A02"/>
    <w:rsid w:val="00263A5C"/>
    <w:rsid w:val="002666D7"/>
    <w:rsid w:val="002822F9"/>
    <w:rsid w:val="00282468"/>
    <w:rsid w:val="00292C65"/>
    <w:rsid w:val="00294C7A"/>
    <w:rsid w:val="002B0862"/>
    <w:rsid w:val="002B1EA1"/>
    <w:rsid w:val="002B6A1B"/>
    <w:rsid w:val="002C0C39"/>
    <w:rsid w:val="002E498B"/>
    <w:rsid w:val="002F04C2"/>
    <w:rsid w:val="002F064D"/>
    <w:rsid w:val="002F2693"/>
    <w:rsid w:val="00300494"/>
    <w:rsid w:val="00303CF6"/>
    <w:rsid w:val="00316798"/>
    <w:rsid w:val="003277FA"/>
    <w:rsid w:val="00347BD9"/>
    <w:rsid w:val="003560EB"/>
    <w:rsid w:val="00365B61"/>
    <w:rsid w:val="00371839"/>
    <w:rsid w:val="00386C48"/>
    <w:rsid w:val="00397C0E"/>
    <w:rsid w:val="003A05A3"/>
    <w:rsid w:val="003A079C"/>
    <w:rsid w:val="003B2D4F"/>
    <w:rsid w:val="003B505C"/>
    <w:rsid w:val="003C0B10"/>
    <w:rsid w:val="003D0922"/>
    <w:rsid w:val="003D4E8E"/>
    <w:rsid w:val="003E0FC8"/>
    <w:rsid w:val="003E3A78"/>
    <w:rsid w:val="003F09D3"/>
    <w:rsid w:val="00402B67"/>
    <w:rsid w:val="00413399"/>
    <w:rsid w:val="0041585F"/>
    <w:rsid w:val="004206C3"/>
    <w:rsid w:val="00422A47"/>
    <w:rsid w:val="00434948"/>
    <w:rsid w:val="00441E27"/>
    <w:rsid w:val="004428FC"/>
    <w:rsid w:val="0044666F"/>
    <w:rsid w:val="00464A4A"/>
    <w:rsid w:val="0047224C"/>
    <w:rsid w:val="0049444B"/>
    <w:rsid w:val="004C28AD"/>
    <w:rsid w:val="004D45D5"/>
    <w:rsid w:val="004D5E0A"/>
    <w:rsid w:val="004E03BE"/>
    <w:rsid w:val="00511EAA"/>
    <w:rsid w:val="00512795"/>
    <w:rsid w:val="00512D64"/>
    <w:rsid w:val="00514819"/>
    <w:rsid w:val="00537695"/>
    <w:rsid w:val="00540003"/>
    <w:rsid w:val="005412B8"/>
    <w:rsid w:val="00564585"/>
    <w:rsid w:val="00565EB3"/>
    <w:rsid w:val="0057246F"/>
    <w:rsid w:val="005932E4"/>
    <w:rsid w:val="005A3297"/>
    <w:rsid w:val="005A4D42"/>
    <w:rsid w:val="005B38B4"/>
    <w:rsid w:val="005D4A1F"/>
    <w:rsid w:val="005D6F7A"/>
    <w:rsid w:val="005F07D7"/>
    <w:rsid w:val="005F0845"/>
    <w:rsid w:val="005F1E93"/>
    <w:rsid w:val="005F2376"/>
    <w:rsid w:val="005F79BF"/>
    <w:rsid w:val="00602137"/>
    <w:rsid w:val="00604747"/>
    <w:rsid w:val="006227D3"/>
    <w:rsid w:val="00625E4F"/>
    <w:rsid w:val="006374AC"/>
    <w:rsid w:val="00637A6B"/>
    <w:rsid w:val="00651FB8"/>
    <w:rsid w:val="006547F5"/>
    <w:rsid w:val="006573EE"/>
    <w:rsid w:val="00665E22"/>
    <w:rsid w:val="006666BF"/>
    <w:rsid w:val="00670205"/>
    <w:rsid w:val="00685264"/>
    <w:rsid w:val="00685D9A"/>
    <w:rsid w:val="006916AB"/>
    <w:rsid w:val="006957B0"/>
    <w:rsid w:val="00697FD5"/>
    <w:rsid w:val="006A24AD"/>
    <w:rsid w:val="006A2503"/>
    <w:rsid w:val="006A6705"/>
    <w:rsid w:val="006B6931"/>
    <w:rsid w:val="006C1F1F"/>
    <w:rsid w:val="006E0E9C"/>
    <w:rsid w:val="006E6B9E"/>
    <w:rsid w:val="00703432"/>
    <w:rsid w:val="00726B1D"/>
    <w:rsid w:val="007313BC"/>
    <w:rsid w:val="00732105"/>
    <w:rsid w:val="00747CC7"/>
    <w:rsid w:val="007521A0"/>
    <w:rsid w:val="007562CC"/>
    <w:rsid w:val="00773498"/>
    <w:rsid w:val="0077538A"/>
    <w:rsid w:val="00780EE2"/>
    <w:rsid w:val="0078448F"/>
    <w:rsid w:val="007B62BB"/>
    <w:rsid w:val="007D007E"/>
    <w:rsid w:val="007D348E"/>
    <w:rsid w:val="007D5EFE"/>
    <w:rsid w:val="007F71A5"/>
    <w:rsid w:val="007F7413"/>
    <w:rsid w:val="0080627B"/>
    <w:rsid w:val="008115F3"/>
    <w:rsid w:val="0081185C"/>
    <w:rsid w:val="00820E4E"/>
    <w:rsid w:val="008308A8"/>
    <w:rsid w:val="00835D44"/>
    <w:rsid w:val="008558A0"/>
    <w:rsid w:val="008810F9"/>
    <w:rsid w:val="008841CF"/>
    <w:rsid w:val="00886FC5"/>
    <w:rsid w:val="00887ED5"/>
    <w:rsid w:val="00896E98"/>
    <w:rsid w:val="008A00D7"/>
    <w:rsid w:val="008A4E4E"/>
    <w:rsid w:val="008A5B72"/>
    <w:rsid w:val="008C5356"/>
    <w:rsid w:val="008D1A89"/>
    <w:rsid w:val="008D3966"/>
    <w:rsid w:val="008E08D6"/>
    <w:rsid w:val="008E1BCB"/>
    <w:rsid w:val="008E3C7F"/>
    <w:rsid w:val="008F44A1"/>
    <w:rsid w:val="008F48EF"/>
    <w:rsid w:val="008F7B7B"/>
    <w:rsid w:val="00913AA6"/>
    <w:rsid w:val="00920A55"/>
    <w:rsid w:val="009213E5"/>
    <w:rsid w:val="00921922"/>
    <w:rsid w:val="009302E5"/>
    <w:rsid w:val="00931EEC"/>
    <w:rsid w:val="00961481"/>
    <w:rsid w:val="00961E72"/>
    <w:rsid w:val="00972C36"/>
    <w:rsid w:val="00985D97"/>
    <w:rsid w:val="00994DCF"/>
    <w:rsid w:val="009963A3"/>
    <w:rsid w:val="009A04C0"/>
    <w:rsid w:val="009A2061"/>
    <w:rsid w:val="009A29FF"/>
    <w:rsid w:val="009A3031"/>
    <w:rsid w:val="009D3CA1"/>
    <w:rsid w:val="009E2FAF"/>
    <w:rsid w:val="009E504B"/>
    <w:rsid w:val="009F102A"/>
    <w:rsid w:val="009F2F33"/>
    <w:rsid w:val="00A00822"/>
    <w:rsid w:val="00A0205B"/>
    <w:rsid w:val="00A11B1A"/>
    <w:rsid w:val="00A11EB3"/>
    <w:rsid w:val="00A1387B"/>
    <w:rsid w:val="00A15F2D"/>
    <w:rsid w:val="00A170A9"/>
    <w:rsid w:val="00A25736"/>
    <w:rsid w:val="00A25C23"/>
    <w:rsid w:val="00A31021"/>
    <w:rsid w:val="00A3402B"/>
    <w:rsid w:val="00A407AA"/>
    <w:rsid w:val="00A47320"/>
    <w:rsid w:val="00A56AFB"/>
    <w:rsid w:val="00A612E0"/>
    <w:rsid w:val="00A64C0A"/>
    <w:rsid w:val="00A73FAB"/>
    <w:rsid w:val="00A8302B"/>
    <w:rsid w:val="00A91900"/>
    <w:rsid w:val="00A91C56"/>
    <w:rsid w:val="00A92A0D"/>
    <w:rsid w:val="00A937E9"/>
    <w:rsid w:val="00AA3AB4"/>
    <w:rsid w:val="00AB01A2"/>
    <w:rsid w:val="00AB23C3"/>
    <w:rsid w:val="00AB566F"/>
    <w:rsid w:val="00AB721A"/>
    <w:rsid w:val="00AB7284"/>
    <w:rsid w:val="00AD4450"/>
    <w:rsid w:val="00AF3EAD"/>
    <w:rsid w:val="00B25DA8"/>
    <w:rsid w:val="00B303CA"/>
    <w:rsid w:val="00B307E7"/>
    <w:rsid w:val="00B336F3"/>
    <w:rsid w:val="00B415F5"/>
    <w:rsid w:val="00B44C33"/>
    <w:rsid w:val="00B52D4A"/>
    <w:rsid w:val="00B736A8"/>
    <w:rsid w:val="00BC0693"/>
    <w:rsid w:val="00BD1231"/>
    <w:rsid w:val="00BF066E"/>
    <w:rsid w:val="00BF4F4B"/>
    <w:rsid w:val="00C037B7"/>
    <w:rsid w:val="00C05653"/>
    <w:rsid w:val="00C12DE0"/>
    <w:rsid w:val="00C167AA"/>
    <w:rsid w:val="00C24E9B"/>
    <w:rsid w:val="00C26FAB"/>
    <w:rsid w:val="00C3244B"/>
    <w:rsid w:val="00C5196E"/>
    <w:rsid w:val="00C56916"/>
    <w:rsid w:val="00C61888"/>
    <w:rsid w:val="00C70B88"/>
    <w:rsid w:val="00C8150E"/>
    <w:rsid w:val="00C90D63"/>
    <w:rsid w:val="00C916F4"/>
    <w:rsid w:val="00C935AA"/>
    <w:rsid w:val="00C94126"/>
    <w:rsid w:val="00C951A5"/>
    <w:rsid w:val="00C96033"/>
    <w:rsid w:val="00CB6740"/>
    <w:rsid w:val="00CC494C"/>
    <w:rsid w:val="00CC5E93"/>
    <w:rsid w:val="00CD2A87"/>
    <w:rsid w:val="00CD6DF8"/>
    <w:rsid w:val="00CE38D4"/>
    <w:rsid w:val="00CE55EF"/>
    <w:rsid w:val="00CE7465"/>
    <w:rsid w:val="00D05484"/>
    <w:rsid w:val="00D05E24"/>
    <w:rsid w:val="00D0622F"/>
    <w:rsid w:val="00D06A2F"/>
    <w:rsid w:val="00D17746"/>
    <w:rsid w:val="00D20728"/>
    <w:rsid w:val="00D450B7"/>
    <w:rsid w:val="00D460EE"/>
    <w:rsid w:val="00D52AEA"/>
    <w:rsid w:val="00D54C05"/>
    <w:rsid w:val="00D54CC4"/>
    <w:rsid w:val="00D57CA7"/>
    <w:rsid w:val="00D64385"/>
    <w:rsid w:val="00D7468B"/>
    <w:rsid w:val="00D81ECB"/>
    <w:rsid w:val="00D84E94"/>
    <w:rsid w:val="00D943C0"/>
    <w:rsid w:val="00D944F1"/>
    <w:rsid w:val="00D94E5E"/>
    <w:rsid w:val="00DA0598"/>
    <w:rsid w:val="00DA5BC0"/>
    <w:rsid w:val="00DB2F81"/>
    <w:rsid w:val="00DB7E83"/>
    <w:rsid w:val="00DC7CAE"/>
    <w:rsid w:val="00DD3043"/>
    <w:rsid w:val="00DD3599"/>
    <w:rsid w:val="00DD3B58"/>
    <w:rsid w:val="00DD514C"/>
    <w:rsid w:val="00DE51AC"/>
    <w:rsid w:val="00E01077"/>
    <w:rsid w:val="00E010F2"/>
    <w:rsid w:val="00E06E17"/>
    <w:rsid w:val="00E117F6"/>
    <w:rsid w:val="00E204E7"/>
    <w:rsid w:val="00E318BB"/>
    <w:rsid w:val="00E40D7A"/>
    <w:rsid w:val="00E44555"/>
    <w:rsid w:val="00E54599"/>
    <w:rsid w:val="00E55351"/>
    <w:rsid w:val="00E604F3"/>
    <w:rsid w:val="00E63F60"/>
    <w:rsid w:val="00E66AE9"/>
    <w:rsid w:val="00E840E6"/>
    <w:rsid w:val="00E904C7"/>
    <w:rsid w:val="00E94B85"/>
    <w:rsid w:val="00EA394B"/>
    <w:rsid w:val="00EA44D6"/>
    <w:rsid w:val="00EB041F"/>
    <w:rsid w:val="00EB2B14"/>
    <w:rsid w:val="00EB78E4"/>
    <w:rsid w:val="00EB7CC4"/>
    <w:rsid w:val="00EC4F34"/>
    <w:rsid w:val="00EC719D"/>
    <w:rsid w:val="00ED3452"/>
    <w:rsid w:val="00ED3D31"/>
    <w:rsid w:val="00EE7068"/>
    <w:rsid w:val="00EE730B"/>
    <w:rsid w:val="00EF47AB"/>
    <w:rsid w:val="00EF5B5C"/>
    <w:rsid w:val="00F100AF"/>
    <w:rsid w:val="00F1409D"/>
    <w:rsid w:val="00F14576"/>
    <w:rsid w:val="00F16BD5"/>
    <w:rsid w:val="00F229A2"/>
    <w:rsid w:val="00F23BF7"/>
    <w:rsid w:val="00F25D74"/>
    <w:rsid w:val="00F274CC"/>
    <w:rsid w:val="00F40DB5"/>
    <w:rsid w:val="00F42AE1"/>
    <w:rsid w:val="00F43A4A"/>
    <w:rsid w:val="00F460BA"/>
    <w:rsid w:val="00F5184C"/>
    <w:rsid w:val="00F520A5"/>
    <w:rsid w:val="00F571EC"/>
    <w:rsid w:val="00F65081"/>
    <w:rsid w:val="00F67882"/>
    <w:rsid w:val="00F70AAB"/>
    <w:rsid w:val="00F712A7"/>
    <w:rsid w:val="00F72F36"/>
    <w:rsid w:val="00F900A8"/>
    <w:rsid w:val="00FA023D"/>
    <w:rsid w:val="00FA4E60"/>
    <w:rsid w:val="00FB27FD"/>
    <w:rsid w:val="00FC1EAB"/>
    <w:rsid w:val="00FD3709"/>
    <w:rsid w:val="00FD53DB"/>
    <w:rsid w:val="00FE31B0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CA53D5"/>
  <w15:docId w15:val="{DB955CFE-6DFF-4982-9EED-31EA2CB7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351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55351"/>
    <w:pPr>
      <w:widowControl w:val="0"/>
      <w:jc w:val="center"/>
    </w:pPr>
    <w:rPr>
      <w:color w:val="000000"/>
    </w:rPr>
  </w:style>
  <w:style w:type="character" w:customStyle="1" w:styleId="ZkladntextChar">
    <w:name w:val="Základní text Char"/>
    <w:link w:val="Zkladntext"/>
    <w:rsid w:val="00E5535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rsid w:val="00E55351"/>
    <w:rPr>
      <w:color w:val="0000FF"/>
      <w:u w:val="single"/>
    </w:rPr>
  </w:style>
  <w:style w:type="paragraph" w:styleId="Zpat">
    <w:name w:val="footer"/>
    <w:basedOn w:val="Normln"/>
    <w:link w:val="ZpatChar"/>
    <w:rsid w:val="00E55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553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55351"/>
  </w:style>
  <w:style w:type="paragraph" w:styleId="Odstavecseseznamem">
    <w:name w:val="List Paragraph"/>
    <w:basedOn w:val="Normln"/>
    <w:uiPriority w:val="34"/>
    <w:qFormat/>
    <w:rsid w:val="00E5535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53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535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2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2105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188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61888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rsid w:val="000361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</w:rPr>
  </w:style>
  <w:style w:type="character" w:customStyle="1" w:styleId="Zkladntext2Char">
    <w:name w:val="Základní text 2 Char"/>
    <w:link w:val="Zkladntext2"/>
    <w:rsid w:val="00036142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rsid w:val="0003614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142"/>
    <w:rPr>
      <w:rFonts w:ascii="Times New Roman" w:eastAsia="Times New Roman" w:hAnsi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036142"/>
    <w:pPr>
      <w:ind w:left="340"/>
      <w:jc w:val="both"/>
    </w:pPr>
    <w:rPr>
      <w:rFonts w:ascii="Arial" w:hAnsi="Arial"/>
      <w:color w:val="FF0000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6A6705"/>
    <w:rPr>
      <w:b/>
      <w:bCs/>
      <w:sz w:val="20"/>
    </w:rPr>
  </w:style>
  <w:style w:type="character" w:customStyle="1" w:styleId="Absatz-Standardschriftart">
    <w:name w:val="Absatz-Standardschriftart"/>
    <w:rsid w:val="006666BF"/>
  </w:style>
  <w:style w:type="paragraph" w:customStyle="1" w:styleId="Normln1">
    <w:name w:val="Normální1"/>
    <w:rsid w:val="008118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B7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hlasky.dh.cz/default/index/ind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1CA5-92DE-4289-855A-971F6FD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MSK</Company>
  <LinksUpToDate>false</LinksUpToDate>
  <CharactersWithSpaces>7702</CharactersWithSpaces>
  <SharedDoc>false</SharedDoc>
  <HLinks>
    <vt:vector size="6" baseType="variant"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oorv.ostrav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ner Tomáš</dc:creator>
  <cp:lastModifiedBy>Vojtěch Feher</cp:lastModifiedBy>
  <cp:revision>6</cp:revision>
  <dcterms:created xsi:type="dcterms:W3CDTF">2023-04-24T06:55:00Z</dcterms:created>
  <dcterms:modified xsi:type="dcterms:W3CDTF">2024-03-25T15:43:00Z</dcterms:modified>
</cp:coreProperties>
</file>